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C8D" w:rsidRDefault="005A352F">
      <w:pPr>
        <w:rPr>
          <w:rFonts w:ascii="Algerian" w:hAnsi="Algerian" w:cs="Arial"/>
        </w:rPr>
      </w:pPr>
      <w:r>
        <w:rPr>
          <w:rFonts w:ascii="Algerian" w:hAnsi="Algerian" w:cs="Arial"/>
        </w:rPr>
        <w:t>40</w:t>
      </w:r>
      <w:r w:rsidRPr="005A352F">
        <w:rPr>
          <w:rFonts w:ascii="Algerian" w:hAnsi="Algerian" w:cs="Arial"/>
          <w:vertAlign w:val="superscript"/>
        </w:rPr>
        <w:t>ème</w:t>
      </w:r>
      <w:r>
        <w:rPr>
          <w:rFonts w:ascii="Algerian" w:hAnsi="Algerian" w:cs="Arial"/>
        </w:rPr>
        <w:t xml:space="preserve"> ANNIVERSAIRE      </w:t>
      </w:r>
      <w:r w:rsidR="0018210B">
        <w:rPr>
          <w:rFonts w:ascii="Algerian" w:hAnsi="Algerian" w:cs="Arial"/>
        </w:rPr>
        <w:t xml:space="preserve">   </w:t>
      </w:r>
      <w:r>
        <w:rPr>
          <w:rFonts w:ascii="Algerian" w:hAnsi="Algerian" w:cs="Arial"/>
        </w:rPr>
        <w:t>Récit de l’</w:t>
      </w:r>
      <w:r w:rsidR="009234FB">
        <w:rPr>
          <w:rFonts w:ascii="Algerian" w:hAnsi="Algerian" w:cs="Arial"/>
        </w:rPr>
        <w:t>Histoire du club HANDIVIENNE</w:t>
      </w:r>
    </w:p>
    <w:p w:rsidR="0018210B" w:rsidRDefault="0018210B">
      <w:pPr>
        <w:rPr>
          <w:rFonts w:ascii="Algerian" w:hAnsi="Algerian" w:cs="Arial"/>
        </w:rPr>
      </w:pPr>
    </w:p>
    <w:p w:rsidR="0018210B" w:rsidRPr="00CD6C8D" w:rsidRDefault="0018210B">
      <w:pPr>
        <w:rPr>
          <w:rFonts w:ascii="Algerian" w:hAnsi="Algerian" w:cs="Arial"/>
        </w:rPr>
      </w:pPr>
    </w:p>
    <w:p w:rsidR="00CD6C8D" w:rsidRPr="00D62D46" w:rsidRDefault="00CD6C8D">
      <w:pPr>
        <w:rPr>
          <w:rFonts w:cstheme="minorHAnsi"/>
        </w:rPr>
      </w:pPr>
    </w:p>
    <w:p w:rsidR="00D62D46" w:rsidRPr="0018210B" w:rsidRDefault="00724E7C" w:rsidP="00D62D46">
      <w:pPr>
        <w:pStyle w:val="Paragraphedeliste"/>
        <w:numPr>
          <w:ilvl w:val="0"/>
          <w:numId w:val="1"/>
        </w:numPr>
        <w:rPr>
          <w:rFonts w:cstheme="minorHAnsi"/>
        </w:rPr>
      </w:pPr>
      <w:r w:rsidRPr="0018210B">
        <w:rPr>
          <w:rFonts w:cstheme="minorHAnsi"/>
          <w:b/>
          <w:bCs/>
        </w:rPr>
        <w:t>Sa création et son esso</w:t>
      </w:r>
      <w:r w:rsidR="00D62D46" w:rsidRPr="0018210B">
        <w:rPr>
          <w:rFonts w:cstheme="minorHAnsi"/>
          <w:b/>
          <w:bCs/>
        </w:rPr>
        <w:t>r</w:t>
      </w:r>
    </w:p>
    <w:p w:rsidR="00675ABD" w:rsidRDefault="00675ABD">
      <w:pPr>
        <w:rPr>
          <w:rFonts w:asciiTheme="majorHAnsi" w:hAnsiTheme="majorHAnsi" w:cstheme="majorHAnsi"/>
        </w:rPr>
      </w:pPr>
    </w:p>
    <w:p w:rsidR="003D4030" w:rsidRDefault="003D4030">
      <w:pPr>
        <w:rPr>
          <w:rFonts w:cstheme="minorHAnsi"/>
        </w:rPr>
      </w:pPr>
      <w:r>
        <w:rPr>
          <w:rFonts w:cstheme="minorHAnsi"/>
        </w:rPr>
        <w:t>Il était une fois,</w:t>
      </w:r>
      <w:r w:rsidR="007C60DB">
        <w:rPr>
          <w:rFonts w:cstheme="minorHAnsi"/>
        </w:rPr>
        <w:t xml:space="preserve"> </w:t>
      </w:r>
      <w:r w:rsidR="0013027B">
        <w:rPr>
          <w:rFonts w:cstheme="minorHAnsi"/>
        </w:rPr>
        <w:t xml:space="preserve">à la fin des années 1970, début des années 1980, </w:t>
      </w:r>
      <w:r>
        <w:rPr>
          <w:rFonts w:cstheme="minorHAnsi"/>
        </w:rPr>
        <w:t>quelques personnes</w:t>
      </w:r>
      <w:r w:rsidR="00CD6C8D">
        <w:rPr>
          <w:rFonts w:cstheme="minorHAnsi"/>
        </w:rPr>
        <w:t>,</w:t>
      </w:r>
      <w:r>
        <w:rPr>
          <w:rFonts w:cstheme="minorHAnsi"/>
        </w:rPr>
        <w:t xml:space="preserve"> dont certaines ici présentes, se sont rencontrées, voici comment.</w:t>
      </w:r>
    </w:p>
    <w:p w:rsidR="009234FB" w:rsidRDefault="003D4030">
      <w:pPr>
        <w:rPr>
          <w:rFonts w:cstheme="minorHAnsi"/>
        </w:rPr>
      </w:pPr>
      <w:r>
        <w:rPr>
          <w:rFonts w:cstheme="minorHAnsi"/>
        </w:rPr>
        <w:t>J’arrivais de St Etienne, ma ville natale, où j’avais eu la chance de pratiquer</w:t>
      </w:r>
      <w:r w:rsidR="00CD6C8D">
        <w:rPr>
          <w:rFonts w:cstheme="minorHAnsi"/>
        </w:rPr>
        <w:t xml:space="preserve"> la natation</w:t>
      </w:r>
      <w:r>
        <w:rPr>
          <w:rFonts w:cstheme="minorHAnsi"/>
        </w:rPr>
        <w:t xml:space="preserve"> durant toute mon adolescence, au Club Stéphanois alors prénommé</w:t>
      </w:r>
      <w:r w:rsidR="00CD6C8D">
        <w:rPr>
          <w:rFonts w:cstheme="minorHAnsi"/>
        </w:rPr>
        <w:t xml:space="preserve"> l’Association Sportive des Handicapés Physiques de la Loire (ASHPL). J’en avais retiré une expérience personnelle riche, au plan humain et sportif. Je venais de m’installer dans la région pour débuter ma vie professionnelle, dans le massif du Pilat. Très vite, je suis allée au stade nautique à St Romain en Gal pour savoir s’il existait un clu</w:t>
      </w:r>
      <w:r w:rsidR="00B8092D">
        <w:rPr>
          <w:rFonts w:cstheme="minorHAnsi"/>
        </w:rPr>
        <w:t>b</w:t>
      </w:r>
      <w:r w:rsidR="00CD6C8D">
        <w:rPr>
          <w:rFonts w:cstheme="minorHAnsi"/>
        </w:rPr>
        <w:t xml:space="preserve"> affilié à Handisport dans l’agglomération Viennoise. Il n’en existait pas</w:t>
      </w:r>
      <w:r w:rsidR="003E4AA8">
        <w:rPr>
          <w:rFonts w:cstheme="minorHAnsi"/>
        </w:rPr>
        <w:t>.</w:t>
      </w:r>
    </w:p>
    <w:p w:rsidR="006420D6" w:rsidRDefault="003E4AA8">
      <w:pPr>
        <w:rPr>
          <w:rFonts w:cstheme="minorHAnsi"/>
        </w:rPr>
      </w:pPr>
      <w:r>
        <w:rPr>
          <w:rFonts w:cstheme="minorHAnsi"/>
        </w:rPr>
        <w:t xml:space="preserve">Mais j’avais été informée par </w:t>
      </w:r>
      <w:r w:rsidR="00911B8F">
        <w:rPr>
          <w:rFonts w:cstheme="minorHAnsi"/>
        </w:rPr>
        <w:t xml:space="preserve">Yves NAYME, </w:t>
      </w:r>
      <w:r>
        <w:rPr>
          <w:rFonts w:cstheme="minorHAnsi"/>
        </w:rPr>
        <w:t>le Président de</w:t>
      </w:r>
      <w:r w:rsidR="00B8092D">
        <w:rPr>
          <w:rFonts w:cstheme="minorHAnsi"/>
        </w:rPr>
        <w:t xml:space="preserve"> </w:t>
      </w:r>
      <w:r w:rsidR="0013027B">
        <w:rPr>
          <w:rFonts w:cstheme="minorHAnsi"/>
        </w:rPr>
        <w:t>mon club stéphanoi</w:t>
      </w:r>
      <w:r w:rsidR="00B8092D">
        <w:rPr>
          <w:rFonts w:cstheme="minorHAnsi"/>
        </w:rPr>
        <w:t>s</w:t>
      </w:r>
      <w:r>
        <w:rPr>
          <w:rFonts w:cstheme="minorHAnsi"/>
        </w:rPr>
        <w:t>, de la présence à Vienne d’un groupe de personnes</w:t>
      </w:r>
      <w:r w:rsidR="00273E6D">
        <w:rPr>
          <w:rFonts w:cstheme="minorHAnsi"/>
        </w:rPr>
        <w:t xml:space="preserve"> en situation de handicap</w:t>
      </w:r>
      <w:r w:rsidR="00FE4B0D">
        <w:rPr>
          <w:rFonts w:cstheme="minorHAnsi"/>
        </w:rPr>
        <w:t>,</w:t>
      </w:r>
      <w:r>
        <w:rPr>
          <w:rFonts w:cstheme="minorHAnsi"/>
        </w:rPr>
        <w:t xml:space="preserve"> désireuses d</w:t>
      </w:r>
      <w:r w:rsidR="00AB0881">
        <w:rPr>
          <w:rFonts w:cstheme="minorHAnsi"/>
        </w:rPr>
        <w:t>’accéder à une</w:t>
      </w:r>
      <w:r>
        <w:rPr>
          <w:rFonts w:cstheme="minorHAnsi"/>
        </w:rPr>
        <w:t xml:space="preserve"> pratiqu</w:t>
      </w:r>
      <w:r w:rsidR="00AB0881">
        <w:rPr>
          <w:rFonts w:cstheme="minorHAnsi"/>
        </w:rPr>
        <w:t>e</w:t>
      </w:r>
      <w:r>
        <w:rPr>
          <w:rFonts w:cstheme="minorHAnsi"/>
        </w:rPr>
        <w:t xml:space="preserve"> sportive. </w:t>
      </w:r>
      <w:r w:rsidR="00B8092D">
        <w:rPr>
          <w:rFonts w:cstheme="minorHAnsi"/>
        </w:rPr>
        <w:t>Q</w:t>
      </w:r>
      <w:r>
        <w:rPr>
          <w:rFonts w:cstheme="minorHAnsi"/>
        </w:rPr>
        <w:t xml:space="preserve">uelques mois auparavant, </w:t>
      </w:r>
      <w:r w:rsidR="00B8092D">
        <w:rPr>
          <w:rFonts w:cstheme="minorHAnsi"/>
        </w:rPr>
        <w:t xml:space="preserve">il avait présenté </w:t>
      </w:r>
      <w:r>
        <w:rPr>
          <w:rFonts w:cstheme="minorHAnsi"/>
        </w:rPr>
        <w:t>le</w:t>
      </w:r>
      <w:r w:rsidR="006420D6">
        <w:rPr>
          <w:rFonts w:cstheme="minorHAnsi"/>
        </w:rPr>
        <w:t>s</w:t>
      </w:r>
      <w:r>
        <w:rPr>
          <w:rFonts w:cstheme="minorHAnsi"/>
        </w:rPr>
        <w:t xml:space="preserve"> film</w:t>
      </w:r>
      <w:r w:rsidR="006420D6">
        <w:rPr>
          <w:rFonts w:cstheme="minorHAnsi"/>
        </w:rPr>
        <w:t>s</w:t>
      </w:r>
      <w:r>
        <w:rPr>
          <w:rFonts w:cstheme="minorHAnsi"/>
        </w:rPr>
        <w:t xml:space="preserve"> des Jeux Mondiau</w:t>
      </w:r>
      <w:r w:rsidR="00675ABD">
        <w:rPr>
          <w:rFonts w:cstheme="minorHAnsi"/>
        </w:rPr>
        <w:t xml:space="preserve">x </w:t>
      </w:r>
      <w:r>
        <w:rPr>
          <w:rFonts w:cstheme="minorHAnsi"/>
        </w:rPr>
        <w:t>organisés</w:t>
      </w:r>
      <w:r w:rsidR="00B8092D">
        <w:rPr>
          <w:rFonts w:cstheme="minorHAnsi"/>
        </w:rPr>
        <w:t xml:space="preserve"> par notre club</w:t>
      </w:r>
      <w:r>
        <w:rPr>
          <w:rFonts w:cstheme="minorHAnsi"/>
        </w:rPr>
        <w:t xml:space="preserve"> à St Etienne</w:t>
      </w:r>
      <w:r w:rsidR="00B8092D">
        <w:rPr>
          <w:rFonts w:cstheme="minorHAnsi"/>
        </w:rPr>
        <w:t xml:space="preserve"> </w:t>
      </w:r>
      <w:r>
        <w:rPr>
          <w:rFonts w:cstheme="minorHAnsi"/>
        </w:rPr>
        <w:t>en Juillet 1970</w:t>
      </w:r>
      <w:r w:rsidR="006420D6">
        <w:rPr>
          <w:rFonts w:cstheme="minorHAnsi"/>
        </w:rPr>
        <w:t xml:space="preserve"> puis en 1975</w:t>
      </w:r>
      <w:r w:rsidR="00273E6D">
        <w:rPr>
          <w:rFonts w:cstheme="minorHAnsi"/>
        </w:rPr>
        <w:t xml:space="preserve">, </w:t>
      </w:r>
      <w:r>
        <w:rPr>
          <w:rFonts w:cstheme="minorHAnsi"/>
        </w:rPr>
        <w:t xml:space="preserve">aux membres de l’Association Viennoise </w:t>
      </w:r>
      <w:r w:rsidR="00B8092D">
        <w:rPr>
          <w:rFonts w:cstheme="minorHAnsi"/>
        </w:rPr>
        <w:t>ALH (</w:t>
      </w:r>
      <w:r>
        <w:rPr>
          <w:rFonts w:cstheme="minorHAnsi"/>
        </w:rPr>
        <w:t>Avec les Handicapés</w:t>
      </w:r>
      <w:r w:rsidR="00B8092D">
        <w:rPr>
          <w:rFonts w:cstheme="minorHAnsi"/>
        </w:rPr>
        <w:t>)</w:t>
      </w:r>
      <w:r w:rsidR="006420D6">
        <w:rPr>
          <w:rFonts w:cstheme="minorHAnsi"/>
        </w:rPr>
        <w:t xml:space="preserve"> </w:t>
      </w:r>
      <w:r>
        <w:rPr>
          <w:rFonts w:cstheme="minorHAnsi"/>
        </w:rPr>
        <w:t xml:space="preserve">présidée par Mr Henri VAILLANT. Françoise en était membre du </w:t>
      </w:r>
      <w:r w:rsidR="00273E6D">
        <w:rPr>
          <w:rFonts w:cstheme="minorHAnsi"/>
        </w:rPr>
        <w:t>Bureau</w:t>
      </w:r>
      <w:r>
        <w:rPr>
          <w:rFonts w:cstheme="minorHAnsi"/>
        </w:rPr>
        <w:t xml:space="preserve">, </w:t>
      </w:r>
      <w:r w:rsidR="009462D7">
        <w:rPr>
          <w:rFonts w:cstheme="minorHAnsi"/>
        </w:rPr>
        <w:t xml:space="preserve">ainsi que Chantal et Maurice VILLARD, </w:t>
      </w:r>
      <w:r w:rsidR="00273E6D">
        <w:rPr>
          <w:rFonts w:cstheme="minorHAnsi"/>
        </w:rPr>
        <w:t xml:space="preserve">et </w:t>
      </w:r>
      <w:r w:rsidR="009462D7">
        <w:rPr>
          <w:rFonts w:cstheme="minorHAnsi"/>
        </w:rPr>
        <w:t>Jeanine COCHET</w:t>
      </w:r>
      <w:r w:rsidR="00273E6D">
        <w:rPr>
          <w:rFonts w:cstheme="minorHAnsi"/>
        </w:rPr>
        <w:t>.</w:t>
      </w:r>
    </w:p>
    <w:p w:rsidR="00976383" w:rsidRDefault="006420D6">
      <w:pPr>
        <w:rPr>
          <w:rFonts w:cstheme="minorHAnsi"/>
        </w:rPr>
      </w:pPr>
      <w:r>
        <w:rPr>
          <w:rFonts w:cstheme="minorHAnsi"/>
        </w:rPr>
        <w:t>Nous nous sommes rencontrées avec Françoise</w:t>
      </w:r>
      <w:r w:rsidR="00AB0881">
        <w:rPr>
          <w:rFonts w:cstheme="minorHAnsi"/>
        </w:rPr>
        <w:t xml:space="preserve">, ainsi qu’avec les membres du bureau de l’ALH, dans la perspective d’une ouverture de cette association à une ou des activités sportives. Cette orientation a été </w:t>
      </w:r>
      <w:r w:rsidR="00190D04">
        <w:rPr>
          <w:rFonts w:cstheme="minorHAnsi"/>
        </w:rPr>
        <w:t>actée</w:t>
      </w:r>
      <w:r w:rsidR="00AB0881">
        <w:rPr>
          <w:rFonts w:cstheme="minorHAnsi"/>
        </w:rPr>
        <w:t xml:space="preserve"> par le CA</w:t>
      </w:r>
      <w:r w:rsidR="00FE4B0D">
        <w:rPr>
          <w:rFonts w:cstheme="minorHAnsi"/>
        </w:rPr>
        <w:t xml:space="preserve"> de l’ALH</w:t>
      </w:r>
      <w:r w:rsidR="00AB0881">
        <w:rPr>
          <w:rFonts w:cstheme="minorHAnsi"/>
        </w:rPr>
        <w:t>.</w:t>
      </w:r>
    </w:p>
    <w:p w:rsidR="00FE4B0D" w:rsidRDefault="00FE4B0D">
      <w:pPr>
        <w:rPr>
          <w:rFonts w:cstheme="minorHAnsi"/>
        </w:rPr>
      </w:pPr>
    </w:p>
    <w:p w:rsidR="00976383" w:rsidRDefault="00AB0881">
      <w:pPr>
        <w:rPr>
          <w:rFonts w:cstheme="minorHAnsi"/>
          <w:b/>
          <w:bCs/>
        </w:rPr>
      </w:pPr>
      <w:r>
        <w:rPr>
          <w:rFonts w:cstheme="minorHAnsi"/>
        </w:rPr>
        <w:t>Ainsi</w:t>
      </w:r>
      <w:r w:rsidR="00B8092D">
        <w:rPr>
          <w:rFonts w:cstheme="minorHAnsi"/>
        </w:rPr>
        <w:t xml:space="preserve"> </w:t>
      </w:r>
      <w:r>
        <w:rPr>
          <w:rFonts w:cstheme="minorHAnsi"/>
        </w:rPr>
        <w:t>est n</w:t>
      </w:r>
      <w:r w:rsidR="00B8092D">
        <w:rPr>
          <w:rFonts w:cstheme="minorHAnsi"/>
        </w:rPr>
        <w:t xml:space="preserve">é </w:t>
      </w:r>
      <w:r w:rsidR="00190D04" w:rsidRPr="00675ABD">
        <w:rPr>
          <w:rFonts w:cstheme="minorHAnsi"/>
          <w:b/>
          <w:bCs/>
        </w:rPr>
        <w:t>le Club Sportif de l’ALH</w:t>
      </w:r>
      <w:r w:rsidR="00190D04" w:rsidRPr="00911B8F">
        <w:rPr>
          <w:rFonts w:cstheme="minorHAnsi"/>
          <w:b/>
          <w:bCs/>
          <w:i/>
          <w:iCs/>
        </w:rPr>
        <w:t xml:space="preserve"> </w:t>
      </w:r>
      <w:r w:rsidR="00190D04" w:rsidRPr="00911B8F">
        <w:rPr>
          <w:rFonts w:cstheme="minorHAnsi"/>
          <w:b/>
          <w:bCs/>
        </w:rPr>
        <w:t>en Avril 1980</w:t>
      </w:r>
      <w:r w:rsidR="005C7646" w:rsidRPr="00911B8F">
        <w:rPr>
          <w:rFonts w:cstheme="minorHAnsi"/>
          <w:b/>
          <w:bCs/>
        </w:rPr>
        <w:t>.</w:t>
      </w:r>
    </w:p>
    <w:p w:rsidR="008D109C" w:rsidRDefault="005C7646">
      <w:pPr>
        <w:rPr>
          <w:rFonts w:cstheme="minorHAnsi"/>
        </w:rPr>
      </w:pPr>
      <w:r w:rsidRPr="008D109C">
        <w:rPr>
          <w:rFonts w:cstheme="minorHAnsi"/>
          <w:b/>
          <w:bCs/>
        </w:rPr>
        <w:t>Françoise en a pris la responsabilité et en est devenue la cheville ouvrière</w:t>
      </w:r>
      <w:r>
        <w:rPr>
          <w:rFonts w:cstheme="minorHAnsi"/>
        </w:rPr>
        <w:t xml:space="preserve">. </w:t>
      </w:r>
    </w:p>
    <w:p w:rsidR="00F9713D" w:rsidRDefault="005C7646">
      <w:pPr>
        <w:rPr>
          <w:rFonts w:cstheme="minorHAnsi"/>
          <w:b/>
          <w:bCs/>
        </w:rPr>
      </w:pPr>
      <w:r w:rsidRPr="00F9713D">
        <w:rPr>
          <w:rFonts w:cstheme="minorHAnsi"/>
          <w:b/>
          <w:bCs/>
        </w:rPr>
        <w:t xml:space="preserve">Mais c’est aussi </w:t>
      </w:r>
      <w:r w:rsidR="001447BC">
        <w:rPr>
          <w:rFonts w:cstheme="minorHAnsi"/>
          <w:b/>
          <w:bCs/>
        </w:rPr>
        <w:t>grâce à</w:t>
      </w:r>
      <w:r w:rsidRPr="00F9713D">
        <w:rPr>
          <w:rFonts w:cstheme="minorHAnsi"/>
          <w:b/>
          <w:bCs/>
        </w:rPr>
        <w:t xml:space="preserve"> un esprit de collaboration et de mise en commun de nos</w:t>
      </w:r>
      <w:r w:rsidR="008D109C">
        <w:rPr>
          <w:rFonts w:cstheme="minorHAnsi"/>
          <w:b/>
          <w:bCs/>
        </w:rPr>
        <w:t xml:space="preserve"> </w:t>
      </w:r>
      <w:r w:rsidRPr="00F9713D">
        <w:rPr>
          <w:rFonts w:cstheme="minorHAnsi"/>
          <w:b/>
          <w:bCs/>
        </w:rPr>
        <w:t>compétences respectives</w:t>
      </w:r>
      <w:r w:rsidR="00F9713D" w:rsidRPr="00F9713D">
        <w:rPr>
          <w:rFonts w:cstheme="minorHAnsi"/>
          <w:b/>
          <w:bCs/>
        </w:rPr>
        <w:t xml:space="preserve"> </w:t>
      </w:r>
      <w:r w:rsidRPr="00F9713D">
        <w:rPr>
          <w:rFonts w:cstheme="minorHAnsi"/>
          <w:b/>
          <w:bCs/>
        </w:rPr>
        <w:t>que cette section sportive a pu voir le jour et se développer</w:t>
      </w:r>
      <w:r w:rsidR="00F9713D">
        <w:rPr>
          <w:rFonts w:cstheme="minorHAnsi"/>
          <w:b/>
          <w:bCs/>
        </w:rPr>
        <w:t>.</w:t>
      </w:r>
    </w:p>
    <w:p w:rsidR="002A2BED" w:rsidRDefault="00F9713D">
      <w:pPr>
        <w:rPr>
          <w:rFonts w:cstheme="minorHAnsi"/>
          <w:b/>
          <w:bCs/>
        </w:rPr>
      </w:pPr>
      <w:r>
        <w:rPr>
          <w:rFonts w:cstheme="minorHAnsi"/>
          <w:b/>
          <w:bCs/>
        </w:rPr>
        <w:t xml:space="preserve">Notre objectif consistait alors, et consiste toujours je pense aujourd’hui, à permettre l’accès à une pratique sportive aux personnes en situation de handicap désireuses de le faire, étant </w:t>
      </w:r>
      <w:r w:rsidR="007E7C58">
        <w:rPr>
          <w:rFonts w:cstheme="minorHAnsi"/>
          <w:b/>
          <w:bCs/>
        </w:rPr>
        <w:t xml:space="preserve">nous </w:t>
      </w:r>
      <w:proofErr w:type="spellStart"/>
      <w:r w:rsidR="007E7C58">
        <w:rPr>
          <w:rFonts w:cstheme="minorHAnsi"/>
          <w:b/>
          <w:bCs/>
        </w:rPr>
        <w:t>mêrmes</w:t>
      </w:r>
      <w:proofErr w:type="spellEnd"/>
      <w:r w:rsidR="007E7C58">
        <w:rPr>
          <w:rFonts w:cstheme="minorHAnsi"/>
          <w:b/>
          <w:bCs/>
        </w:rPr>
        <w:t xml:space="preserve"> </w:t>
      </w:r>
      <w:r>
        <w:rPr>
          <w:rFonts w:cstheme="minorHAnsi"/>
          <w:b/>
          <w:bCs/>
        </w:rPr>
        <w:t>convaincu</w:t>
      </w:r>
      <w:r w:rsidR="003460C9">
        <w:rPr>
          <w:rFonts w:cstheme="minorHAnsi"/>
          <w:b/>
          <w:bCs/>
        </w:rPr>
        <w:t xml:space="preserve">s </w:t>
      </w:r>
      <w:r>
        <w:rPr>
          <w:rFonts w:cstheme="minorHAnsi"/>
          <w:b/>
          <w:bCs/>
        </w:rPr>
        <w:t>de l’intérêt d’une telle pratique pour se réconcilier avec</w:t>
      </w:r>
      <w:r w:rsidR="00675ABD">
        <w:rPr>
          <w:rFonts w:cstheme="minorHAnsi"/>
          <w:b/>
          <w:bCs/>
        </w:rPr>
        <w:t xml:space="preserve"> s</w:t>
      </w:r>
      <w:r w:rsidR="008D109C">
        <w:rPr>
          <w:rFonts w:cstheme="minorHAnsi"/>
          <w:b/>
          <w:bCs/>
        </w:rPr>
        <w:t>on corps</w:t>
      </w:r>
      <w:r w:rsidR="00675ABD">
        <w:rPr>
          <w:rFonts w:cstheme="minorHAnsi"/>
          <w:b/>
          <w:bCs/>
        </w:rPr>
        <w:t xml:space="preserve"> et </w:t>
      </w:r>
      <w:r>
        <w:rPr>
          <w:rFonts w:cstheme="minorHAnsi"/>
          <w:b/>
          <w:bCs/>
        </w:rPr>
        <w:t>ses potentialité</w:t>
      </w:r>
      <w:r w:rsidR="00675ABD">
        <w:rPr>
          <w:rFonts w:cstheme="minorHAnsi"/>
          <w:b/>
          <w:bCs/>
        </w:rPr>
        <w:t>s</w:t>
      </w:r>
      <w:r>
        <w:rPr>
          <w:rFonts w:cstheme="minorHAnsi"/>
          <w:b/>
          <w:bCs/>
        </w:rPr>
        <w:t xml:space="preserve"> physiques et morales.</w:t>
      </w:r>
    </w:p>
    <w:p w:rsidR="008D109C" w:rsidRDefault="008D109C">
      <w:pPr>
        <w:rPr>
          <w:rFonts w:cstheme="minorHAnsi"/>
          <w:b/>
          <w:bCs/>
        </w:rPr>
      </w:pPr>
      <w:r>
        <w:rPr>
          <w:rFonts w:cstheme="minorHAnsi"/>
          <w:b/>
          <w:bCs/>
        </w:rPr>
        <w:t>Les témoignages réguliers tout au long de ces 40 années d’existence, nous permettent de penser que ce</w:t>
      </w:r>
      <w:r w:rsidR="007E7C58">
        <w:rPr>
          <w:rFonts w:cstheme="minorHAnsi"/>
          <w:b/>
          <w:bCs/>
        </w:rPr>
        <w:t>t</w:t>
      </w:r>
      <w:r>
        <w:rPr>
          <w:rFonts w:cstheme="minorHAnsi"/>
          <w:b/>
          <w:bCs/>
        </w:rPr>
        <w:t xml:space="preserve"> objectif </w:t>
      </w:r>
      <w:r w:rsidR="007E7C58">
        <w:rPr>
          <w:rFonts w:cstheme="minorHAnsi"/>
          <w:b/>
          <w:bCs/>
        </w:rPr>
        <w:t>a</w:t>
      </w:r>
      <w:r>
        <w:rPr>
          <w:rFonts w:cstheme="minorHAnsi"/>
          <w:b/>
          <w:bCs/>
        </w:rPr>
        <w:t xml:space="preserve"> été en grande partie atteint</w:t>
      </w:r>
      <w:r w:rsidR="007E7C58">
        <w:rPr>
          <w:rFonts w:cstheme="minorHAnsi"/>
          <w:b/>
          <w:bCs/>
        </w:rPr>
        <w:t xml:space="preserve"> </w:t>
      </w:r>
      <w:r w:rsidR="00C849A3">
        <w:rPr>
          <w:rFonts w:cstheme="minorHAnsi"/>
          <w:b/>
          <w:bCs/>
        </w:rPr>
        <w:t>pour</w:t>
      </w:r>
      <w:r w:rsidR="00F96D68">
        <w:rPr>
          <w:rFonts w:cstheme="minorHAnsi"/>
          <w:b/>
          <w:bCs/>
        </w:rPr>
        <w:t xml:space="preserve"> </w:t>
      </w:r>
      <w:r w:rsidR="00675ABD">
        <w:rPr>
          <w:rFonts w:cstheme="minorHAnsi"/>
          <w:b/>
          <w:bCs/>
        </w:rPr>
        <w:t>un nombre non négligeable</w:t>
      </w:r>
      <w:r w:rsidR="00C849A3">
        <w:rPr>
          <w:rFonts w:cstheme="minorHAnsi"/>
          <w:b/>
          <w:bCs/>
        </w:rPr>
        <w:t xml:space="preserve"> </w:t>
      </w:r>
      <w:r w:rsidR="00675ABD">
        <w:rPr>
          <w:rFonts w:cstheme="minorHAnsi"/>
          <w:b/>
          <w:bCs/>
        </w:rPr>
        <w:t>de nos adhérentes</w:t>
      </w:r>
      <w:r w:rsidR="007E7C58">
        <w:rPr>
          <w:rFonts w:cstheme="minorHAnsi"/>
          <w:b/>
          <w:bCs/>
        </w:rPr>
        <w:t xml:space="preserve"> et adhéren</w:t>
      </w:r>
      <w:r w:rsidR="00675ABD">
        <w:rPr>
          <w:rFonts w:cstheme="minorHAnsi"/>
          <w:b/>
          <w:bCs/>
        </w:rPr>
        <w:t>ts.</w:t>
      </w:r>
    </w:p>
    <w:p w:rsidR="00675ABD" w:rsidRDefault="00675ABD">
      <w:pPr>
        <w:rPr>
          <w:rFonts w:cstheme="minorHAnsi"/>
          <w:b/>
          <w:bCs/>
        </w:rPr>
      </w:pPr>
    </w:p>
    <w:p w:rsidR="008D109C" w:rsidRDefault="008D109C">
      <w:pPr>
        <w:rPr>
          <w:rFonts w:cstheme="minorHAnsi"/>
          <w:b/>
          <w:bCs/>
        </w:rPr>
      </w:pPr>
    </w:p>
    <w:p w:rsidR="001447BC" w:rsidRDefault="00D051AD">
      <w:pPr>
        <w:rPr>
          <w:rFonts w:cstheme="minorHAnsi"/>
        </w:rPr>
      </w:pPr>
      <w:r>
        <w:rPr>
          <w:rFonts w:cstheme="minorHAnsi"/>
          <w:b/>
          <w:bCs/>
        </w:rPr>
        <w:t>Nous nous</w:t>
      </w:r>
      <w:r w:rsidR="001447BC">
        <w:rPr>
          <w:rFonts w:cstheme="minorHAnsi"/>
          <w:b/>
          <w:bCs/>
        </w:rPr>
        <w:t xml:space="preserve"> sommes donc ainsi lancés </w:t>
      </w:r>
      <w:r>
        <w:rPr>
          <w:rFonts w:cstheme="minorHAnsi"/>
          <w:b/>
          <w:bCs/>
        </w:rPr>
        <w:t>dans l’aventure</w:t>
      </w:r>
      <w:r w:rsidR="0018210B">
        <w:rPr>
          <w:rFonts w:cstheme="minorHAnsi"/>
          <w:b/>
          <w:bCs/>
        </w:rPr>
        <w:t>….</w:t>
      </w:r>
    </w:p>
    <w:p w:rsidR="006E76EA" w:rsidRDefault="006E76EA">
      <w:pPr>
        <w:rPr>
          <w:rFonts w:cstheme="minorHAnsi"/>
        </w:rPr>
      </w:pPr>
    </w:p>
    <w:p w:rsidR="00D051AD" w:rsidRDefault="001447BC">
      <w:pPr>
        <w:rPr>
          <w:rFonts w:cstheme="minorHAnsi"/>
        </w:rPr>
      </w:pPr>
      <w:r>
        <w:rPr>
          <w:rFonts w:cstheme="minorHAnsi"/>
        </w:rPr>
        <w:t>Je crois</w:t>
      </w:r>
      <w:r w:rsidR="003E7CCC">
        <w:rPr>
          <w:rFonts w:cstheme="minorHAnsi"/>
        </w:rPr>
        <w:t xml:space="preserve"> aussi</w:t>
      </w:r>
      <w:r>
        <w:rPr>
          <w:rFonts w:cstheme="minorHAnsi"/>
        </w:rPr>
        <w:t xml:space="preserve"> utile de rappeler à cette occasion</w:t>
      </w:r>
      <w:r w:rsidR="00226B13">
        <w:rPr>
          <w:rFonts w:cstheme="minorHAnsi"/>
        </w:rPr>
        <w:t>,</w:t>
      </w:r>
      <w:r>
        <w:rPr>
          <w:rFonts w:cstheme="minorHAnsi"/>
        </w:rPr>
        <w:t xml:space="preserve"> </w:t>
      </w:r>
      <w:r w:rsidRPr="000F40FF">
        <w:rPr>
          <w:rFonts w:cstheme="minorHAnsi"/>
          <w:b/>
          <w:bCs/>
        </w:rPr>
        <w:t>le contexte historique et géographique de l’époque</w:t>
      </w:r>
      <w:r w:rsidR="002A2BED">
        <w:rPr>
          <w:rFonts w:cstheme="minorHAnsi"/>
        </w:rPr>
        <w:t>.</w:t>
      </w:r>
    </w:p>
    <w:p w:rsidR="00226B13" w:rsidRDefault="00226B13" w:rsidP="00226B13">
      <w:r>
        <w:t>Dans la région Rhône-Alpes, l’accès au sport pour les personnes en situation de handicap avait commencé à prendre vie dans les années 60, au sein d’agglomérations telles que LYON, ST ETIENNE, CHAMBERY, GRENOBLE, villes dotées déjà de certaines infrastructures, sportives notamment, plus ou moins accessibles.</w:t>
      </w:r>
    </w:p>
    <w:p w:rsidR="00226B13" w:rsidRDefault="00226B13" w:rsidP="00226B13">
      <w:r>
        <w:t>Cette pratique sportive restait cependant encore</w:t>
      </w:r>
      <w:r>
        <w:rPr>
          <w:b/>
        </w:rPr>
        <w:t xml:space="preserve"> peu</w:t>
      </w:r>
      <w:r>
        <w:t xml:space="preserve"> </w:t>
      </w:r>
      <w:r>
        <w:rPr>
          <w:b/>
        </w:rPr>
        <w:t>répandue</w:t>
      </w:r>
      <w:r>
        <w:t xml:space="preserve">, voire marginale, et </w:t>
      </w:r>
      <w:r>
        <w:rPr>
          <w:b/>
        </w:rPr>
        <w:t>n’était pas médiatisée</w:t>
      </w:r>
      <w:r>
        <w:t xml:space="preserve"> comme elle peut l’être aujourd’hui.</w:t>
      </w:r>
      <w:r w:rsidR="006E76EA">
        <w:rPr>
          <w:rStyle w:val="Appelnotedebasdep"/>
        </w:rPr>
        <w:footnoteReference w:id="1"/>
      </w:r>
    </w:p>
    <w:p w:rsidR="00226B13" w:rsidRDefault="00226B13" w:rsidP="00226B13">
      <w:r>
        <w:t>Je pense que l’organisation à St Etienne, par l’ASHPL, de Jeux Internationaux, d’abord Européens en 1966</w:t>
      </w:r>
      <w:r w:rsidR="006E76EA">
        <w:t xml:space="preserve">, </w:t>
      </w:r>
      <w:r>
        <w:t>suivis de Jeux Mondiaux en 1970 réitérés en 1975</w:t>
      </w:r>
      <w:r w:rsidR="006E76EA">
        <w:t xml:space="preserve"> toujours à St</w:t>
      </w:r>
      <w:r w:rsidR="00042D66">
        <w:t xml:space="preserve"> </w:t>
      </w:r>
      <w:r w:rsidR="006E76EA">
        <w:t>Etienne</w:t>
      </w:r>
      <w:r>
        <w:t>, ont suscité un grand intérêt de la part des Stéphanois et ont contribué à sensibiliser</w:t>
      </w:r>
      <w:r w:rsidR="00911B8F">
        <w:t xml:space="preserve"> </w:t>
      </w:r>
      <w:r>
        <w:t>le grand public</w:t>
      </w:r>
      <w:r w:rsidR="00911B8F">
        <w:t>,</w:t>
      </w:r>
      <w:r>
        <w:t> </w:t>
      </w:r>
      <w:r w:rsidR="00911B8F">
        <w:t xml:space="preserve">dans notre région, </w:t>
      </w:r>
      <w:r>
        <w:t>à la pratique sportive des personnes en situation de handicap.</w:t>
      </w:r>
    </w:p>
    <w:p w:rsidR="00360E70" w:rsidRDefault="00360E70">
      <w:pPr>
        <w:rPr>
          <w:rFonts w:cstheme="minorHAnsi"/>
        </w:rPr>
      </w:pPr>
    </w:p>
    <w:p w:rsidR="00360E70" w:rsidRDefault="00360E70">
      <w:pPr>
        <w:rPr>
          <w:rFonts w:cstheme="minorHAnsi"/>
        </w:rPr>
      </w:pPr>
    </w:p>
    <w:p w:rsidR="00360E70" w:rsidRPr="001447BC" w:rsidRDefault="002A2BED">
      <w:pPr>
        <w:rPr>
          <w:rFonts w:cstheme="minorHAnsi"/>
        </w:rPr>
      </w:pPr>
      <w:r>
        <w:rPr>
          <w:rFonts w:cstheme="minorHAnsi"/>
        </w:rPr>
        <w:t>Mais revenons à l’histoire de notre club !!</w:t>
      </w:r>
    </w:p>
    <w:p w:rsidR="00042D66" w:rsidRDefault="005C7646">
      <w:r>
        <w:rPr>
          <w:rFonts w:cstheme="minorHAnsi"/>
        </w:rPr>
        <w:t xml:space="preserve">Nous avons débuté par </w:t>
      </w:r>
      <w:r w:rsidRPr="002A2BED">
        <w:rPr>
          <w:rFonts w:cstheme="minorHAnsi"/>
          <w:b/>
          <w:bCs/>
        </w:rPr>
        <w:t>la natation</w:t>
      </w:r>
      <w:r w:rsidR="00DF0221">
        <w:t xml:space="preserve"> avec 5 nageurs, dont Christian CHAMPALL</w:t>
      </w:r>
      <w:r w:rsidR="00580A74">
        <w:t>I</w:t>
      </w:r>
      <w:r w:rsidR="00DF0221">
        <w:t>ER qui souhaitait apprendre à nager et Jean-Marc REY, encadrés au bord du bassin par Maurice VILLARD</w:t>
      </w:r>
      <w:r w:rsidR="00F96D68">
        <w:t>,</w:t>
      </w:r>
      <w:r w:rsidR="00DF0221">
        <w:t xml:space="preserve"> Françoise et moi-même. </w:t>
      </w:r>
    </w:p>
    <w:p w:rsidR="00F96D68" w:rsidRDefault="00DF0221">
      <w:r>
        <w:t>Dans un premier temps, nous avons obtenu</w:t>
      </w:r>
      <w:r w:rsidR="002A2BED">
        <w:t xml:space="preserve"> l’attribution </w:t>
      </w:r>
      <w:r>
        <w:t>d’un créneau horaire d’une demi-heure</w:t>
      </w:r>
      <w:r w:rsidR="002A2BED">
        <w:t xml:space="preserve"> seulement</w:t>
      </w:r>
      <w:r>
        <w:t>, le lundi soir,</w:t>
      </w:r>
      <w:r w:rsidR="002A2BED">
        <w:t xml:space="preserve"> et</w:t>
      </w:r>
      <w:r>
        <w:t xml:space="preserve"> dans le petit bassin du stade nautique de St Romain en Gal.</w:t>
      </w:r>
    </w:p>
    <w:p w:rsidR="00042D66" w:rsidRPr="002A2BED" w:rsidRDefault="00DF0221">
      <w:r>
        <w:t xml:space="preserve"> </w:t>
      </w:r>
    </w:p>
    <w:p w:rsidR="00DF0221" w:rsidRDefault="00DF0221" w:rsidP="00DF0221">
      <w:r>
        <w:t xml:space="preserve">Puis, en collaboration avec la Maison des Jeunes et de la Culture de Vienne, la pratique du </w:t>
      </w:r>
      <w:r w:rsidR="002A2BED">
        <w:rPr>
          <w:b/>
          <w:bCs/>
        </w:rPr>
        <w:t>t</w:t>
      </w:r>
      <w:r w:rsidRPr="002A2BED">
        <w:rPr>
          <w:b/>
          <w:bCs/>
        </w:rPr>
        <w:t>ennis de</w:t>
      </w:r>
      <w:r>
        <w:t xml:space="preserve"> </w:t>
      </w:r>
      <w:r w:rsidR="002A2BED">
        <w:rPr>
          <w:b/>
          <w:bCs/>
        </w:rPr>
        <w:t>t</w:t>
      </w:r>
      <w:r w:rsidRPr="002A2BED">
        <w:rPr>
          <w:b/>
          <w:bCs/>
        </w:rPr>
        <w:t>able</w:t>
      </w:r>
      <w:r>
        <w:t xml:space="preserve"> a rapidement vu le jour, mais ne s’est pas étoffée</w:t>
      </w:r>
      <w:r w:rsidR="00E25299">
        <w:t xml:space="preserve"> f</w:t>
      </w:r>
      <w:r>
        <w:t>a</w:t>
      </w:r>
      <w:r w:rsidR="00E25299">
        <w:t>ut</w:t>
      </w:r>
      <w:r>
        <w:t>e de participants.</w:t>
      </w:r>
    </w:p>
    <w:p w:rsidR="00DF0221" w:rsidRDefault="00DF0221" w:rsidP="00DF0221"/>
    <w:p w:rsidR="008E033A" w:rsidRDefault="00DF0221" w:rsidP="00DF0221">
      <w:r>
        <w:t>Afin de poursuivre le développemen</w:t>
      </w:r>
      <w:r w:rsidR="00F9713D">
        <w:t>t de cette section sportive, nous avons décidé ensemble</w:t>
      </w:r>
      <w:r w:rsidR="00B23A00">
        <w:t>,</w:t>
      </w:r>
      <w:r w:rsidR="00556D33">
        <w:t xml:space="preserve"> avec</w:t>
      </w:r>
      <w:r w:rsidR="00B23A00">
        <w:t xml:space="preserve"> </w:t>
      </w:r>
      <w:r w:rsidR="00556D33">
        <w:t>l’ALH,</w:t>
      </w:r>
      <w:r w:rsidR="00F9713D">
        <w:t xml:space="preserve"> d’engager des démarches pour la création </w:t>
      </w:r>
      <w:r w:rsidR="00D051AD">
        <w:t xml:space="preserve">d’un club autonome affilié à la Fédération Française HANDISPORT, </w:t>
      </w:r>
      <w:r w:rsidR="00D051AD" w:rsidRPr="0076410A">
        <w:rPr>
          <w:b/>
          <w:bCs/>
        </w:rPr>
        <w:t>avec une vocation omnisports</w:t>
      </w:r>
      <w:r w:rsidR="00D051AD">
        <w:t>.</w:t>
      </w:r>
    </w:p>
    <w:p w:rsidR="009234FB" w:rsidRDefault="00D051AD">
      <w:r w:rsidRPr="00911B8F">
        <w:rPr>
          <w:b/>
          <w:bCs/>
        </w:rPr>
        <w:t>HANDIVIENNE</w:t>
      </w:r>
      <w:r w:rsidR="002A2BED" w:rsidRPr="00911B8F">
        <w:rPr>
          <w:b/>
          <w:bCs/>
        </w:rPr>
        <w:t xml:space="preserve"> devenu ensuite l’</w:t>
      </w:r>
      <w:r w:rsidRPr="00911B8F">
        <w:rPr>
          <w:b/>
          <w:bCs/>
        </w:rPr>
        <w:t>AS HANDI</w:t>
      </w:r>
      <w:r w:rsidR="002A2BED" w:rsidRPr="00911B8F">
        <w:rPr>
          <w:b/>
          <w:bCs/>
        </w:rPr>
        <w:t>VIENNE</w:t>
      </w:r>
      <w:r w:rsidR="008E033A" w:rsidRPr="00911B8F">
        <w:rPr>
          <w:b/>
          <w:bCs/>
        </w:rPr>
        <w:t>,</w:t>
      </w:r>
      <w:r w:rsidRPr="00911B8F">
        <w:rPr>
          <w:b/>
          <w:bCs/>
        </w:rPr>
        <w:t xml:space="preserve"> </w:t>
      </w:r>
      <w:r w:rsidR="008E033A" w:rsidRPr="00911B8F">
        <w:rPr>
          <w:b/>
          <w:bCs/>
        </w:rPr>
        <w:t>a</w:t>
      </w:r>
      <w:r w:rsidR="003E7CCC" w:rsidRPr="00911B8F">
        <w:rPr>
          <w:b/>
          <w:bCs/>
        </w:rPr>
        <w:t xml:space="preserve"> alors</w:t>
      </w:r>
      <w:r w:rsidR="008E033A" w:rsidRPr="00911B8F">
        <w:rPr>
          <w:b/>
          <w:bCs/>
        </w:rPr>
        <w:t xml:space="preserve"> vu le jour</w:t>
      </w:r>
      <w:r w:rsidRPr="00911B8F">
        <w:rPr>
          <w:b/>
          <w:bCs/>
        </w:rPr>
        <w:t xml:space="preserve"> en </w:t>
      </w:r>
      <w:r w:rsidR="007C60DB" w:rsidRPr="00911B8F">
        <w:rPr>
          <w:b/>
          <w:bCs/>
        </w:rPr>
        <w:t>Octobre 1981</w:t>
      </w:r>
      <w:r w:rsidR="007C60DB">
        <w:t>,</w:t>
      </w:r>
      <w:r w:rsidR="00DC62B2">
        <w:t xml:space="preserve"> </w:t>
      </w:r>
      <w:r w:rsidR="00DC62B2" w:rsidRPr="00DC62B2">
        <w:rPr>
          <w:b/>
          <w:bCs/>
        </w:rPr>
        <w:t>tel un beau</w:t>
      </w:r>
      <w:r w:rsidR="00DC62B2">
        <w:t xml:space="preserve"> </w:t>
      </w:r>
      <w:r w:rsidR="00DC62B2" w:rsidRPr="00DC62B2">
        <w:rPr>
          <w:b/>
          <w:bCs/>
        </w:rPr>
        <w:t>bateau qui prend la mer,</w:t>
      </w:r>
      <w:r>
        <w:t xml:space="preserve"> présidé par Françoise</w:t>
      </w:r>
      <w:r w:rsidR="00DC62B2">
        <w:t xml:space="preserve"> accompagnée de ses fidèles soutiens, Maurice VILLARD et Jeanine COCHET, Trésorière du Club pendant de longues années. </w:t>
      </w:r>
      <w:r w:rsidR="00F47568">
        <w:t>D’autres personnes nous ont aussi rejoints</w:t>
      </w:r>
      <w:r w:rsidR="00076DC6">
        <w:t xml:space="preserve"> et </w:t>
      </w:r>
      <w:r w:rsidR="00F47568">
        <w:t>soutenus</w:t>
      </w:r>
      <w:r w:rsidR="00911B8F">
        <w:t xml:space="preserve"> de manière </w:t>
      </w:r>
      <w:r w:rsidR="00556D33">
        <w:t xml:space="preserve">très </w:t>
      </w:r>
      <w:r w:rsidR="00911B8F">
        <w:t>active</w:t>
      </w:r>
      <w:r w:rsidR="00F47568">
        <w:t>.</w:t>
      </w:r>
      <w:r w:rsidR="00862786">
        <w:t xml:space="preserve"> Parmi elles, je tiens à préciser, une majorité de femmes, je pense à Monique SEIGLE, à Marianne GAUME</w:t>
      </w:r>
      <w:r w:rsidR="00FE4B0D">
        <w:t xml:space="preserve"> </w:t>
      </w:r>
      <w:r w:rsidR="00862786">
        <w:t>notamment</w:t>
      </w:r>
      <w:r w:rsidR="00E25299">
        <w:t xml:space="preserve"> et à qui je rends ici hommage</w:t>
      </w:r>
      <w:r w:rsidR="00724E7C">
        <w:t>.</w:t>
      </w:r>
    </w:p>
    <w:p w:rsidR="00F96D68" w:rsidRDefault="00F96D68"/>
    <w:p w:rsidR="00724E7C" w:rsidRDefault="00724E7C"/>
    <w:p w:rsidR="008E033A" w:rsidRPr="00724E7C" w:rsidRDefault="00724E7C" w:rsidP="00724E7C">
      <w:pPr>
        <w:pStyle w:val="Paragraphedeliste"/>
        <w:numPr>
          <w:ilvl w:val="0"/>
          <w:numId w:val="1"/>
        </w:numPr>
        <w:rPr>
          <w:b/>
          <w:bCs/>
        </w:rPr>
      </w:pPr>
      <w:r w:rsidRPr="00724E7C">
        <w:rPr>
          <w:b/>
          <w:bCs/>
        </w:rPr>
        <w:t>Des étapes à franchir</w:t>
      </w:r>
    </w:p>
    <w:p w:rsidR="008E033A" w:rsidRDefault="008E033A">
      <w:r>
        <w:lastRenderedPageBreak/>
        <w:t>Nous nous sommes attelés</w:t>
      </w:r>
      <w:r w:rsidR="00F47568">
        <w:t xml:space="preserve"> </w:t>
      </w:r>
      <w:r>
        <w:t>à</w:t>
      </w:r>
      <w:r w:rsidR="00F47568">
        <w:t xml:space="preserve"> continuer à</w:t>
      </w:r>
      <w:r>
        <w:t xml:space="preserve"> </w:t>
      </w:r>
      <w:r w:rsidR="007C60DB">
        <w:t>donner vie au club</w:t>
      </w:r>
      <w:r>
        <w:t xml:space="preserve"> et à le développer</w:t>
      </w:r>
      <w:r w:rsidR="00556D33">
        <w:t>,</w:t>
      </w:r>
      <w:r w:rsidR="00F47568">
        <w:t xml:space="preserve"> tout en gardant le cap des valeurs qui avaient présidé à sa création</w:t>
      </w:r>
      <w:r>
        <w:t>.</w:t>
      </w:r>
      <w:r w:rsidR="0076410A">
        <w:t xml:space="preserve"> </w:t>
      </w:r>
    </w:p>
    <w:p w:rsidR="00862786" w:rsidRDefault="007C60DB">
      <w:r>
        <w:t xml:space="preserve">Pour y parvenir, il a été nécessaire de </w:t>
      </w:r>
      <w:r w:rsidRPr="00556D33">
        <w:rPr>
          <w:b/>
          <w:bCs/>
        </w:rPr>
        <w:t>franchir des obstacles</w:t>
      </w:r>
      <w:r>
        <w:t>.</w:t>
      </w:r>
      <w:r w:rsidR="00F47568">
        <w:t xml:space="preserve"> </w:t>
      </w:r>
    </w:p>
    <w:p w:rsidR="00F96D68" w:rsidRDefault="00F47568">
      <w:r>
        <w:t>La mer n’a pas toujours été calme, si je conserve la comparaison maritime chère à Françoise !! Nous avons dû « tirer des bords » sur notre voilier !!</w:t>
      </w:r>
      <w:r w:rsidR="00203D5E">
        <w:t xml:space="preserve"> Et</w:t>
      </w:r>
      <w:r>
        <w:t xml:space="preserve"> </w:t>
      </w:r>
      <w:r w:rsidR="00203D5E">
        <w:t>n</w:t>
      </w:r>
      <w:r w:rsidR="007C60DB">
        <w:t>otre</w:t>
      </w:r>
      <w:r w:rsidR="00076DC6">
        <w:t xml:space="preserve"> bateau n’a pas</w:t>
      </w:r>
      <w:r w:rsidR="007C60DB">
        <w:t xml:space="preserve"> toujours</w:t>
      </w:r>
      <w:r w:rsidR="00076DC6">
        <w:t xml:space="preserve"> navigu</w:t>
      </w:r>
      <w:r w:rsidR="00DC62B2">
        <w:t xml:space="preserve">é </w:t>
      </w:r>
      <w:r w:rsidR="00076DC6">
        <w:t xml:space="preserve">sur </w:t>
      </w:r>
      <w:r w:rsidR="00DC62B2">
        <w:t>« un long fleuve tranquille »</w:t>
      </w:r>
      <w:r w:rsidR="00076DC6">
        <w:t> !!</w:t>
      </w:r>
      <w:r w:rsidR="00DC62B2">
        <w:t xml:space="preserve"> </w:t>
      </w:r>
      <w:r>
        <w:t>M</w:t>
      </w:r>
      <w:r w:rsidR="00DC62B2">
        <w:t xml:space="preserve">ais nous avons </w:t>
      </w:r>
      <w:r>
        <w:t xml:space="preserve">tracé notre route </w:t>
      </w:r>
      <w:r w:rsidR="00DC62B2">
        <w:t xml:space="preserve">le plus souvent </w:t>
      </w:r>
      <w:r>
        <w:t xml:space="preserve">je trouve, </w:t>
      </w:r>
      <w:r w:rsidR="00DC62B2">
        <w:t>dans la joie et la bonne humeur !!</w:t>
      </w:r>
    </w:p>
    <w:p w:rsidR="00F96D68" w:rsidRDefault="00F96D68"/>
    <w:p w:rsidR="007E0ADB" w:rsidRDefault="00DC62B2">
      <w:r>
        <w:t xml:space="preserve"> </w:t>
      </w:r>
      <w:r w:rsidRPr="00556D33">
        <w:rPr>
          <w:b/>
          <w:bCs/>
        </w:rPr>
        <w:t>En voici quelques étapes</w:t>
      </w:r>
      <w:r>
        <w:t> :</w:t>
      </w:r>
    </w:p>
    <w:p w:rsidR="00F96D68" w:rsidRDefault="00F96D68"/>
    <w:p w:rsidR="007E0ADB" w:rsidRDefault="0076410A" w:rsidP="0076410A">
      <w:r>
        <w:t xml:space="preserve">. </w:t>
      </w:r>
      <w:r>
        <w:rPr>
          <w:u w:val="single"/>
        </w:rPr>
        <w:t>Tisser un réseau de partenariat</w:t>
      </w:r>
      <w:r>
        <w:t xml:space="preserve"> avec les élus locaux (mairies, communauté d’agglomération) avec l’OMS, le personnel du stade nautique, mais aussi avec les différentes associations sportives locales avec lesquelles une collaboration s’est instaurée peu à pe</w:t>
      </w:r>
      <w:r w:rsidR="00203D5E">
        <w:t xml:space="preserve">u notamment </w:t>
      </w:r>
    </w:p>
    <w:p w:rsidR="00594F6C" w:rsidRDefault="003E7348" w:rsidP="0076410A">
      <w:r>
        <w:t>VOIR ENSEMBLE avec ouverture de la section Cyclisme Tandem en 1986,</w:t>
      </w:r>
      <w:r w:rsidR="00CC4FB6">
        <w:t xml:space="preserve"> puis</w:t>
      </w:r>
      <w:r>
        <w:t xml:space="preserve"> </w:t>
      </w:r>
      <w:r w:rsidR="00CF63DA">
        <w:t>Le TIR OLYMPIQUE</w:t>
      </w:r>
      <w:r w:rsidR="00E25299">
        <w:t xml:space="preserve"> </w:t>
      </w:r>
      <w:r w:rsidR="00CF63DA">
        <w:t>VIENNOIS en 1992</w:t>
      </w:r>
      <w:r w:rsidR="00594F6C">
        <w:t>,</w:t>
      </w:r>
      <w:r w:rsidR="00CF63DA">
        <w:t xml:space="preserve"> </w:t>
      </w:r>
      <w:r w:rsidR="00CC4FB6">
        <w:t xml:space="preserve">ensuite </w:t>
      </w:r>
      <w:r>
        <w:t>VIENNE PLONGEE en 2004, et d’autres encore</w:t>
      </w:r>
      <w:r w:rsidR="00594F6C">
        <w:t xml:space="preserve">. </w:t>
      </w:r>
    </w:p>
    <w:p w:rsidR="00E25299" w:rsidRDefault="00CC4FB6" w:rsidP="00E25299">
      <w:r>
        <w:t>L’activité Handbike a vu le jour</w:t>
      </w:r>
      <w:r w:rsidR="00E25299">
        <w:t>,</w:t>
      </w:r>
      <w:r>
        <w:t xml:space="preserve"> </w:t>
      </w:r>
      <w:r w:rsidR="00E25299">
        <w:t xml:space="preserve">au sein du Club, </w:t>
      </w:r>
      <w:r>
        <w:t>en 2005.</w:t>
      </w:r>
      <w:r w:rsidRPr="00CF63DA">
        <w:t xml:space="preserve"> </w:t>
      </w:r>
    </w:p>
    <w:p w:rsidR="00E25299" w:rsidRDefault="00E25299" w:rsidP="00E25299">
      <w:r>
        <w:t xml:space="preserve"> </w:t>
      </w:r>
      <w:r w:rsidRPr="0032336C">
        <w:t>O</w:t>
      </w:r>
      <w:r>
        <w:t>uverture d’une section Triathlon en 2019, coordonnée par Marc GAVIOT- BLANC</w:t>
      </w:r>
      <w:r w:rsidR="007E7C58">
        <w:t xml:space="preserve"> qui nous a permis de profiter de son expérience personnelle de triathlète</w:t>
      </w:r>
      <w:r>
        <w:t>.</w:t>
      </w:r>
    </w:p>
    <w:p w:rsidR="00203D5E" w:rsidRDefault="00203D5E" w:rsidP="0076410A"/>
    <w:p w:rsidR="007E0ADB" w:rsidRDefault="0076410A" w:rsidP="0076410A">
      <w:r>
        <w:t xml:space="preserve">. </w:t>
      </w:r>
      <w:r>
        <w:rPr>
          <w:u w:val="single"/>
        </w:rPr>
        <w:t>Travailler à réduire ou résoudre les problèmes d’accessibilité</w:t>
      </w:r>
      <w:r>
        <w:t xml:space="preserve"> des équipements sportifs au stade nautique, jusqu’au fauteuil de mise à l’eau mis en place dès 1987, mais aussi sur les autres sites de pratique sportive.</w:t>
      </w:r>
    </w:p>
    <w:p w:rsidR="00A15DEF" w:rsidRDefault="00A15DEF" w:rsidP="0076410A"/>
    <w:p w:rsidR="0076410A" w:rsidRDefault="0076410A" w:rsidP="0076410A">
      <w:r>
        <w:t>.</w:t>
      </w:r>
      <w:r>
        <w:rPr>
          <w:u w:val="single"/>
        </w:rPr>
        <w:t xml:space="preserve"> Rechercher des solutions au transport des licenciés</w:t>
      </w:r>
      <w:r>
        <w:t xml:space="preserve"> du club non mobiles, avec l’aide activ</w:t>
      </w:r>
      <w:r w:rsidR="00CC4FB6">
        <w:t>e</w:t>
      </w:r>
      <w:r w:rsidR="00811299">
        <w:t xml:space="preserve"> </w:t>
      </w:r>
      <w:r>
        <w:t xml:space="preserve">du  </w:t>
      </w:r>
      <w:proofErr w:type="spellStart"/>
      <w:r>
        <w:t>Kiwanis</w:t>
      </w:r>
      <w:proofErr w:type="spellEnd"/>
      <w:r>
        <w:t>-Club</w:t>
      </w:r>
    </w:p>
    <w:p w:rsidR="00A15DEF" w:rsidRDefault="00A15DEF" w:rsidP="0076410A"/>
    <w:p w:rsidR="00841455" w:rsidRDefault="0076410A" w:rsidP="0076410A">
      <w:r>
        <w:t>.</w:t>
      </w:r>
      <w:r w:rsidR="00FC3957">
        <w:t xml:space="preserve"> </w:t>
      </w:r>
      <w:r>
        <w:rPr>
          <w:u w:val="single"/>
        </w:rPr>
        <w:t>Rechercher des encadrants bénévoles</w:t>
      </w:r>
      <w:r>
        <w:t xml:space="preserve"> pour permettre aux sections sportives de continuer à se développer ou à s’étoffer et pouvoir répondre aux attentes des licenciés</w:t>
      </w:r>
      <w:r w:rsidR="00FE4B0D">
        <w:t>.</w:t>
      </w:r>
      <w:r w:rsidR="001C3A69">
        <w:t xml:space="preserve"> </w:t>
      </w:r>
    </w:p>
    <w:p w:rsidR="00E25299" w:rsidRDefault="00E25299" w:rsidP="0076410A"/>
    <w:p w:rsidR="00CC4FB6" w:rsidRDefault="0099063B" w:rsidP="0099063B">
      <w:r>
        <w:t>.</w:t>
      </w:r>
      <w:r>
        <w:rPr>
          <w:u w:val="single"/>
        </w:rPr>
        <w:t xml:space="preserve"> Soutenir la formation à l’encadrement</w:t>
      </w:r>
      <w:r>
        <w:t xml:space="preserve"> et encourager les bénévoles à se former à leur tour.</w:t>
      </w:r>
      <w:r w:rsidR="003E7CCC">
        <w:t xml:space="preserve"> </w:t>
      </w:r>
    </w:p>
    <w:p w:rsidR="00071DCF" w:rsidRDefault="00071DCF" w:rsidP="00071DCF">
      <w:r>
        <w:t>En natation, l’encadrement a été assuré tout d’abord par Maurice, Françoise et moi-même. Nous avons tous les trois, suivi des stages de formation organisés par la Fédération Handisport en région Rhône-Alpes, et au plan national à</w:t>
      </w:r>
      <w:r w:rsidR="001E1E40">
        <w:t xml:space="preserve"> </w:t>
      </w:r>
      <w:r>
        <w:t xml:space="preserve">Talence en 1984. </w:t>
      </w:r>
    </w:p>
    <w:p w:rsidR="00612CA6" w:rsidRDefault="00071DCF" w:rsidP="00071DCF">
      <w:r>
        <w:t>Bernard CHAIX s’est ensuite</w:t>
      </w:r>
      <w:r w:rsidR="00FD4D21">
        <w:t xml:space="preserve"> rapidement</w:t>
      </w:r>
      <w:r>
        <w:t xml:space="preserve"> joint à nous</w:t>
      </w:r>
      <w:r w:rsidR="00612CA6">
        <w:t>,</w:t>
      </w:r>
      <w:r>
        <w:t xml:space="preserve"> assurant aussi l’entraînement des nageurs pratiqu</w:t>
      </w:r>
      <w:r w:rsidR="00612CA6">
        <w:t>ant</w:t>
      </w:r>
      <w:r>
        <w:t xml:space="preserve"> la compétition</w:t>
      </w:r>
      <w:r w:rsidR="00612CA6">
        <w:t xml:space="preserve"> et ceci pendant de longues années, jusqu’en 2007.2008</w:t>
      </w:r>
      <w:r>
        <w:t>.</w:t>
      </w:r>
    </w:p>
    <w:p w:rsidR="00403159" w:rsidRDefault="00071DCF" w:rsidP="00071DCF">
      <w:r>
        <w:t>Philippe PEREZ nous a rejoints</w:t>
      </w:r>
      <w:r w:rsidR="00FD4D21">
        <w:t xml:space="preserve"> ensuite</w:t>
      </w:r>
      <w:r w:rsidR="00B03332">
        <w:t>, toujours présent aujourd’hui</w:t>
      </w:r>
      <w:r>
        <w:t>, puis Boris BONNEFOY</w:t>
      </w:r>
      <w:r w:rsidR="00612CA6">
        <w:t xml:space="preserve"> assurant à son tour l’entrainement de l’équipe des </w:t>
      </w:r>
      <w:proofErr w:type="spellStart"/>
      <w:r w:rsidR="00612CA6">
        <w:t>compétitrices.teurs</w:t>
      </w:r>
      <w:proofErr w:type="spellEnd"/>
      <w:r w:rsidR="00612CA6">
        <w:t xml:space="preserve"> de 2007.2008 à aujourd’hui.</w:t>
      </w:r>
    </w:p>
    <w:p w:rsidR="00612CA6" w:rsidRDefault="00403159" w:rsidP="00071DCF">
      <w:r>
        <w:lastRenderedPageBreak/>
        <w:t>Yann</w:t>
      </w:r>
      <w:r w:rsidR="00FD4D21">
        <w:t xml:space="preserve"> Eric FOUILLE</w:t>
      </w:r>
      <w:r>
        <w:t xml:space="preserve"> nous a également apporté un important appui technique en natation durant les années 2007.2008.2009 </w:t>
      </w:r>
      <w:r w:rsidR="00612CA6">
        <w:t xml:space="preserve"> </w:t>
      </w:r>
    </w:p>
    <w:p w:rsidR="00071DCF" w:rsidRDefault="00612CA6" w:rsidP="00071DCF">
      <w:r>
        <w:t xml:space="preserve">Tout ceci </w:t>
      </w:r>
      <w:r w:rsidR="00071DCF">
        <w:t>avec</w:t>
      </w:r>
      <w:r w:rsidR="00CC4FB6">
        <w:t xml:space="preserve"> </w:t>
      </w:r>
      <w:r w:rsidR="00071DCF">
        <w:t xml:space="preserve">le soutien </w:t>
      </w:r>
      <w:r>
        <w:t>aussi</w:t>
      </w:r>
      <w:r w:rsidR="00403159">
        <w:t>, au bord du bassin,</w:t>
      </w:r>
      <w:r>
        <w:t xml:space="preserve"> </w:t>
      </w:r>
      <w:r w:rsidR="00071DCF">
        <w:t>d’autres personnes au fil des années,</w:t>
      </w:r>
      <w:r w:rsidR="00FD4D21">
        <w:t xml:space="preserve"> Jean ANTOINE, Sophie AUBRE, Gérard BARBIER, </w:t>
      </w:r>
      <w:r w:rsidR="00071DCF">
        <w:t>Betty ROUX, Simone GACHON, Denis LAMBERT ces dernières années, et d’autres encore.</w:t>
      </w:r>
    </w:p>
    <w:p w:rsidR="0096746C" w:rsidRDefault="0096746C" w:rsidP="00071DCF">
      <w:r>
        <w:t>Je profite aussi de cette occasion pour remercier vivement le personnel des différents stades nautiques que nous fréquentons, pour leur soutien</w:t>
      </w:r>
      <w:r w:rsidR="002F283A">
        <w:t xml:space="preserve"> depuis notre création et</w:t>
      </w:r>
      <w:r>
        <w:t xml:space="preserve"> tout au long de ces années. J’adresse un remerciement tout particulier à Michel FOREST</w:t>
      </w:r>
      <w:r w:rsidR="00B2227F">
        <w:t>.</w:t>
      </w:r>
    </w:p>
    <w:p w:rsidR="0099063B" w:rsidRDefault="0099063B" w:rsidP="0099063B"/>
    <w:p w:rsidR="0099063B" w:rsidRDefault="0099063B" w:rsidP="0099063B">
      <w:r>
        <w:t>.</w:t>
      </w:r>
      <w:r>
        <w:rPr>
          <w:u w:val="single"/>
        </w:rPr>
        <w:t xml:space="preserve"> S’aguerrir</w:t>
      </w:r>
      <w:r>
        <w:t xml:space="preserve"> au montage de multiples dossiers de demande de subventions, d’autorisations administratives, se former à la gestion du mouvement fédéral HANDISPORT.</w:t>
      </w:r>
    </w:p>
    <w:p w:rsidR="0099063B" w:rsidRDefault="0099063B" w:rsidP="0099063B"/>
    <w:p w:rsidR="0099063B" w:rsidRDefault="0099063B" w:rsidP="0099063B">
      <w:pPr>
        <w:rPr>
          <w:u w:val="single"/>
        </w:rPr>
      </w:pPr>
      <w:r>
        <w:t xml:space="preserve">. </w:t>
      </w:r>
      <w:r>
        <w:rPr>
          <w:u w:val="single"/>
        </w:rPr>
        <w:t>Rechercher des partenariats financiers</w:t>
      </w:r>
    </w:p>
    <w:p w:rsidR="0099063B" w:rsidRDefault="0099063B" w:rsidP="0099063B"/>
    <w:p w:rsidR="00CC4FB6" w:rsidRDefault="0099063B" w:rsidP="0076410A">
      <w:pPr>
        <w:rPr>
          <w:u w:val="single"/>
        </w:rPr>
      </w:pPr>
      <w:r>
        <w:t>.</w:t>
      </w:r>
      <w:r>
        <w:rPr>
          <w:u w:val="single"/>
        </w:rPr>
        <w:t xml:space="preserve"> Organiser</w:t>
      </w:r>
      <w:r w:rsidR="00CC4FB6">
        <w:rPr>
          <w:u w:val="single"/>
        </w:rPr>
        <w:t xml:space="preserve"> localement</w:t>
      </w:r>
      <w:r>
        <w:rPr>
          <w:u w:val="single"/>
        </w:rPr>
        <w:t xml:space="preserve"> des rencontres sportives</w:t>
      </w:r>
      <w:r w:rsidR="00724E7C">
        <w:rPr>
          <w:u w:val="single"/>
        </w:rPr>
        <w:t xml:space="preserve"> : </w:t>
      </w:r>
      <w:r>
        <w:rPr>
          <w:u w:val="single"/>
        </w:rPr>
        <w:t>course</w:t>
      </w:r>
      <w:r w:rsidR="00724E7C">
        <w:rPr>
          <w:u w:val="single"/>
        </w:rPr>
        <w:t>s</w:t>
      </w:r>
      <w:r>
        <w:rPr>
          <w:u w:val="single"/>
        </w:rPr>
        <w:t xml:space="preserve"> cyclisme </w:t>
      </w:r>
      <w:r w:rsidR="00A33FFD">
        <w:rPr>
          <w:u w:val="single"/>
        </w:rPr>
        <w:t xml:space="preserve">et </w:t>
      </w:r>
      <w:r w:rsidR="00261EC2">
        <w:rPr>
          <w:u w:val="single"/>
        </w:rPr>
        <w:t>manifestation</w:t>
      </w:r>
      <w:r>
        <w:rPr>
          <w:u w:val="single"/>
        </w:rPr>
        <w:t>s natation</w:t>
      </w:r>
    </w:p>
    <w:p w:rsidR="00A15364" w:rsidRDefault="00A15364" w:rsidP="0076410A">
      <w:pPr>
        <w:rPr>
          <w:u w:val="single"/>
        </w:rPr>
      </w:pPr>
    </w:p>
    <w:p w:rsidR="006B232F" w:rsidRDefault="00CC4FB6" w:rsidP="0076410A">
      <w:pPr>
        <w:rPr>
          <w:u w:val="single"/>
        </w:rPr>
      </w:pPr>
      <w:r>
        <w:rPr>
          <w:u w:val="single"/>
        </w:rPr>
        <w:t>- Participer aux diverses compétitions sportives</w:t>
      </w:r>
      <w:r w:rsidR="00A15364">
        <w:rPr>
          <w:u w:val="single"/>
        </w:rPr>
        <w:t xml:space="preserve"> régionales, nationales, internationales auxquelles les licenciés du Club </w:t>
      </w:r>
      <w:r w:rsidR="00612CA6">
        <w:rPr>
          <w:u w:val="single"/>
        </w:rPr>
        <w:t>se so</w:t>
      </w:r>
      <w:r w:rsidR="00A15364">
        <w:rPr>
          <w:u w:val="single"/>
        </w:rPr>
        <w:t>nt sélectionnés</w:t>
      </w:r>
      <w:r w:rsidR="00752E7A">
        <w:rPr>
          <w:u w:val="single"/>
        </w:rPr>
        <w:t>.</w:t>
      </w:r>
    </w:p>
    <w:p w:rsidR="006B232F" w:rsidRDefault="006B232F" w:rsidP="0076410A">
      <w:pPr>
        <w:rPr>
          <w:u w:val="single"/>
        </w:rPr>
      </w:pPr>
    </w:p>
    <w:p w:rsidR="006B232F" w:rsidRDefault="006B232F" w:rsidP="0076410A">
      <w:pPr>
        <w:rPr>
          <w:u w:val="single"/>
        </w:rPr>
      </w:pPr>
    </w:p>
    <w:p w:rsidR="006B232F" w:rsidRDefault="006B232F" w:rsidP="0076410A">
      <w:pPr>
        <w:rPr>
          <w:u w:val="single"/>
        </w:rPr>
      </w:pPr>
    </w:p>
    <w:p w:rsidR="00724E7C" w:rsidRPr="00724E7C" w:rsidRDefault="00724E7C" w:rsidP="00724E7C">
      <w:pPr>
        <w:pStyle w:val="Paragraphedeliste"/>
        <w:numPr>
          <w:ilvl w:val="0"/>
          <w:numId w:val="1"/>
        </w:numPr>
        <w:rPr>
          <w:b/>
          <w:bCs/>
        </w:rPr>
      </w:pPr>
      <w:r w:rsidRPr="00724E7C">
        <w:rPr>
          <w:b/>
          <w:bCs/>
        </w:rPr>
        <w:t>Maintien du cap sur nos valeurs</w:t>
      </w:r>
    </w:p>
    <w:p w:rsidR="00724E7C" w:rsidRDefault="00724E7C" w:rsidP="00724E7C">
      <w:r w:rsidRPr="00724E7C">
        <w:t>Nous avons régulièrement cherché, je crois,</w:t>
      </w:r>
      <w:r>
        <w:t xml:space="preserve"> à conserver </w:t>
      </w:r>
      <w:r w:rsidR="001C2A4D">
        <w:t>le cap consistant à permettre l’accès à une pratique sportive aux</w:t>
      </w:r>
      <w:r w:rsidR="001C2A4D" w:rsidRPr="001C2A4D">
        <w:t xml:space="preserve"> personnes en situation de handicap, </w:t>
      </w:r>
      <w:r w:rsidR="001C2A4D">
        <w:t xml:space="preserve">dans la mesure de nos moyens, et </w:t>
      </w:r>
      <w:r w:rsidR="001C2A4D" w:rsidRPr="001C2A4D">
        <w:t>chaque fois que possible</w:t>
      </w:r>
      <w:r w:rsidR="001C2A4D">
        <w:t xml:space="preserve"> </w:t>
      </w:r>
      <w:r w:rsidR="001C2A4D" w:rsidRPr="001C2A4D">
        <w:t>en milieu valide</w:t>
      </w:r>
      <w:r w:rsidR="001C2A4D">
        <w:t>, d’où nos partenariats avec différents clubs de l’agglomération : TOV, VIENNE PLONGEE…</w:t>
      </w:r>
      <w:r w:rsidR="00811299">
        <w:t>notamment.</w:t>
      </w:r>
    </w:p>
    <w:p w:rsidR="00580A74" w:rsidRDefault="00580A74" w:rsidP="00724E7C"/>
    <w:p w:rsidR="00E61DF5" w:rsidRDefault="00811299" w:rsidP="00724E7C">
      <w:r>
        <w:t>Nous avons aussi veillé régulièrement à</w:t>
      </w:r>
      <w:r w:rsidR="008322B5">
        <w:t xml:space="preserve"> </w:t>
      </w:r>
      <w:r w:rsidR="00417B60">
        <w:t xml:space="preserve">accorder </w:t>
      </w:r>
      <w:r w:rsidR="00A64D47">
        <w:t xml:space="preserve">tout </w:t>
      </w:r>
      <w:r w:rsidR="00417B60">
        <w:t>autant</w:t>
      </w:r>
      <w:r w:rsidR="00612CA6">
        <w:t xml:space="preserve"> d’attention et</w:t>
      </w:r>
      <w:r w:rsidR="00417B60">
        <w:t xml:space="preserve"> de valeur aux pratiques sportives qualifiées de « loisirs » qu’aux activités de compétitio</w:t>
      </w:r>
      <w:r w:rsidR="00E61DF5">
        <w:t xml:space="preserve">n, </w:t>
      </w:r>
      <w:r w:rsidR="00345524">
        <w:t>sans établir</w:t>
      </w:r>
      <w:r w:rsidR="00417B60">
        <w:t xml:space="preserve"> une hiérarchie entre</w:t>
      </w:r>
      <w:r w:rsidR="00A64D47">
        <w:t xml:space="preserve"> elles</w:t>
      </w:r>
      <w:r w:rsidR="00E61DF5">
        <w:t>.</w:t>
      </w:r>
    </w:p>
    <w:p w:rsidR="00811299" w:rsidRPr="001C2A4D" w:rsidRDefault="008322B5" w:rsidP="00724E7C">
      <w:r>
        <w:t>Françoise y a toujours été très vigilante, d’autres « piliers » du club aussi. Elle s’est toujours</w:t>
      </w:r>
      <w:r w:rsidR="00345524">
        <w:t xml:space="preserve"> </w:t>
      </w:r>
      <w:r>
        <w:t xml:space="preserve">réjouie </w:t>
      </w:r>
      <w:r w:rsidR="00E61DF5">
        <w:t xml:space="preserve">tout autant </w:t>
      </w:r>
      <w:r>
        <w:t xml:space="preserve">des progrès réalisés par </w:t>
      </w:r>
      <w:r w:rsidR="00417B60">
        <w:t xml:space="preserve">des sportives.ifs </w:t>
      </w:r>
      <w:proofErr w:type="spellStart"/>
      <w:proofErr w:type="gramStart"/>
      <w:r>
        <w:t>débutant</w:t>
      </w:r>
      <w:r w:rsidR="00417B60">
        <w:t>es.ts</w:t>
      </w:r>
      <w:proofErr w:type="spellEnd"/>
      <w:r>
        <w:t xml:space="preserve"> </w:t>
      </w:r>
      <w:r w:rsidR="00580A74">
        <w:t>,</w:t>
      </w:r>
      <w:proofErr w:type="gramEnd"/>
      <w:r w:rsidR="00580A74">
        <w:t xml:space="preserve"> </w:t>
      </w:r>
      <w:r>
        <w:t>que de leurs résultats en championnats ! Bien-sûr, la médaille Paralympique de Rachel Lardière en 2008 à Pékin l’a comblée</w:t>
      </w:r>
      <w:r w:rsidR="00580A74">
        <w:t>.</w:t>
      </w:r>
    </w:p>
    <w:p w:rsidR="0096746C" w:rsidRDefault="0096746C" w:rsidP="00494B09"/>
    <w:p w:rsidR="0096746C" w:rsidRDefault="0096746C" w:rsidP="00494B09"/>
    <w:p w:rsidR="00025DFB" w:rsidRDefault="00811299" w:rsidP="00494B09">
      <w:pPr>
        <w:rPr>
          <w:b/>
          <w:bCs/>
        </w:rPr>
      </w:pPr>
      <w:r>
        <w:t xml:space="preserve"> </w:t>
      </w:r>
    </w:p>
    <w:p w:rsidR="006B232F" w:rsidRDefault="006B232F" w:rsidP="00494B09">
      <w:pPr>
        <w:rPr>
          <w:b/>
          <w:bCs/>
        </w:rPr>
      </w:pPr>
    </w:p>
    <w:p w:rsidR="008322B5" w:rsidRDefault="006B232F" w:rsidP="00724E7C">
      <w:pPr>
        <w:pStyle w:val="Paragraphedeliste"/>
        <w:numPr>
          <w:ilvl w:val="0"/>
          <w:numId w:val="1"/>
        </w:numPr>
        <w:rPr>
          <w:b/>
          <w:bCs/>
        </w:rPr>
      </w:pPr>
      <w:r w:rsidRPr="00724E7C">
        <w:rPr>
          <w:b/>
          <w:bCs/>
        </w:rPr>
        <w:t>Quelques</w:t>
      </w:r>
      <w:r w:rsidR="00E61DF5">
        <w:rPr>
          <w:b/>
          <w:bCs/>
        </w:rPr>
        <w:t xml:space="preserve"> points de repère</w:t>
      </w:r>
      <w:r w:rsidR="00CF63DA">
        <w:rPr>
          <w:b/>
          <w:bCs/>
        </w:rPr>
        <w:t xml:space="preserve"> significatifs</w:t>
      </w:r>
      <w:r w:rsidR="001C3A69">
        <w:rPr>
          <w:b/>
          <w:bCs/>
        </w:rPr>
        <w:t xml:space="preserve"> </w:t>
      </w:r>
    </w:p>
    <w:p w:rsidR="00A12027" w:rsidRDefault="00A12027" w:rsidP="00A12027">
      <w:pPr>
        <w:pStyle w:val="Paragraphedeliste"/>
        <w:rPr>
          <w:b/>
          <w:bCs/>
        </w:rPr>
      </w:pPr>
    </w:p>
    <w:p w:rsidR="00CC2CF8" w:rsidRDefault="00724E7C" w:rsidP="008322B5">
      <w:pPr>
        <w:pStyle w:val="Paragraphedeliste"/>
        <w:rPr>
          <w:b/>
          <w:bCs/>
        </w:rPr>
      </w:pPr>
      <w:r w:rsidRPr="00724E7C">
        <w:rPr>
          <w:b/>
          <w:bCs/>
        </w:rPr>
        <w:t xml:space="preserve"> </w:t>
      </w:r>
      <w:r w:rsidR="00A12027">
        <w:rPr>
          <w:b/>
          <w:bCs/>
        </w:rPr>
        <w:t>E</w:t>
      </w:r>
      <w:r w:rsidRPr="00724E7C">
        <w:rPr>
          <w:b/>
          <w:bCs/>
        </w:rPr>
        <w:t>n terme sportif</w:t>
      </w:r>
    </w:p>
    <w:p w:rsidR="00A12027" w:rsidRDefault="00CC2CF8" w:rsidP="00CC2CF8">
      <w:r w:rsidRPr="00CC2CF8">
        <w:t>- Christian GRENOUILLER</w:t>
      </w:r>
      <w:r w:rsidR="00556D33" w:rsidRPr="00CC2CF8">
        <w:t> </w:t>
      </w:r>
      <w:r>
        <w:t xml:space="preserve">décroche en 1993, un premier titre de Champion de </w:t>
      </w:r>
      <w:r w:rsidR="00B65013">
        <w:t>France cycliste</w:t>
      </w:r>
      <w:r>
        <w:t xml:space="preserve"> avec Francis</w:t>
      </w:r>
      <w:r w:rsidR="00F715D2">
        <w:t xml:space="preserve"> </w:t>
      </w:r>
      <w:r>
        <w:t>FARANDA en vitesse sur piste</w:t>
      </w:r>
      <w:r w:rsidR="00580A74">
        <w:t>.</w:t>
      </w:r>
    </w:p>
    <w:p w:rsidR="00E61DF5" w:rsidRDefault="00E61DF5" w:rsidP="00CC2CF8">
      <w:r>
        <w:t>- Les nageurs Alain HOAREAU, Olivier AGRAPART, Guillaume GELAS, défendent régulièrement les couleurs du Club au plan national en Championnats de France. Christian CHAMPALL</w:t>
      </w:r>
      <w:r w:rsidR="00580A74">
        <w:t>I</w:t>
      </w:r>
      <w:r>
        <w:t>ER accède à son premier Championnat de France en 2003.</w:t>
      </w:r>
    </w:p>
    <w:p w:rsidR="00685254" w:rsidRDefault="00685254" w:rsidP="00CC2CF8">
      <w:r>
        <w:t>- Philippe CESA et Pierre FULCHIRON obtiennent le titre de Champions de France cycliste Tandem Vétérans en 2007</w:t>
      </w:r>
    </w:p>
    <w:p w:rsidR="00CC2CF8" w:rsidRDefault="00CC2CF8" w:rsidP="00CC2CF8">
      <w:r>
        <w:t xml:space="preserve">- </w:t>
      </w:r>
      <w:r w:rsidR="00F715D2">
        <w:t>Rachel LARDIERE</w:t>
      </w:r>
      <w:r w:rsidR="00594F6C">
        <w:t xml:space="preserve"> </w:t>
      </w:r>
      <w:r w:rsidR="00F715D2">
        <w:t>nageuse, est médaillée (argent) aux Jeux Paralympiques de PEKIN en 2008</w:t>
      </w:r>
    </w:p>
    <w:p w:rsidR="00C375CF" w:rsidRDefault="00C375CF" w:rsidP="00CC2CF8">
      <w:r>
        <w:t>-Premier titre de Championne de France en Tir au pistolet pour Françoise THOMAS en 2010</w:t>
      </w:r>
    </w:p>
    <w:p w:rsidR="00C375CF" w:rsidRDefault="00C375CF" w:rsidP="00CC2CF8">
      <w:r>
        <w:t xml:space="preserve">-Premier titre de Championne de France Jeunes en Tir à la carabine pour </w:t>
      </w:r>
      <w:r w:rsidR="00E64045">
        <w:t>C</w:t>
      </w:r>
      <w:r>
        <w:t>olle</w:t>
      </w:r>
      <w:r w:rsidR="00E64045">
        <w:t>e</w:t>
      </w:r>
      <w:r>
        <w:t xml:space="preserve">n ROSTAING en 2013 </w:t>
      </w:r>
    </w:p>
    <w:p w:rsidR="00E61DF5" w:rsidRDefault="00E61DF5" w:rsidP="00CC2CF8">
      <w:r>
        <w:t>-</w:t>
      </w:r>
      <w:r w:rsidR="00283F47">
        <w:t xml:space="preserve"> </w:t>
      </w:r>
      <w:r w:rsidR="002448DC">
        <w:t>2 titres de Championnes de France sont décernés à n</w:t>
      </w:r>
      <w:r>
        <w:t>otre équi</w:t>
      </w:r>
      <w:r w:rsidR="00283F47">
        <w:t>pe de nageuses</w:t>
      </w:r>
      <w:r w:rsidR="00C375CF">
        <w:t> : Rachel, Stéphanie DOUARD, Stéphanie RAYMOND, Brigitte PHAM-CUC,</w:t>
      </w:r>
      <w:r w:rsidR="00283F47">
        <w:t xml:space="preserve"> en relais </w:t>
      </w:r>
      <w:r w:rsidR="002448DC">
        <w:t>en 2013 </w:t>
      </w:r>
    </w:p>
    <w:p w:rsidR="00E64045" w:rsidRDefault="00E64045" w:rsidP="00CC2CF8">
      <w:r>
        <w:t>-Christine IBANEZ décroche le titre de Championne de France en Tir à la carabine en 2016</w:t>
      </w:r>
    </w:p>
    <w:p w:rsidR="002448DC" w:rsidRDefault="00F715D2" w:rsidP="00CC2CF8">
      <w:r>
        <w:t>- Stéphanie DOUARD-FERCHICHI, nageuse, représente la France aux Jeux Paralympiques de LONDRES en 2012, ainsi qu’aux Championnats du Monde de Natation</w:t>
      </w:r>
      <w:r w:rsidR="001E1E40">
        <w:t xml:space="preserve"> </w:t>
      </w:r>
      <w:r>
        <w:t>HANDISPORT</w:t>
      </w:r>
      <w:r w:rsidR="001E1E40">
        <w:t xml:space="preserve"> </w:t>
      </w:r>
      <w:r w:rsidR="00B65013">
        <w:t>à G</w:t>
      </w:r>
      <w:r w:rsidR="00345524">
        <w:t xml:space="preserve">LASGOW </w:t>
      </w:r>
      <w:r w:rsidR="00B65013">
        <w:t>en 2015, et aux Championnats d’Europe à F</w:t>
      </w:r>
      <w:r w:rsidR="00345524">
        <w:t>INCHAL</w:t>
      </w:r>
      <w:r w:rsidR="00B65013">
        <w:t>, au P</w:t>
      </w:r>
      <w:r w:rsidR="00345524">
        <w:t>ORTUGAL</w:t>
      </w:r>
      <w:r w:rsidR="00B65013">
        <w:t>, en 2016</w:t>
      </w:r>
      <w:r>
        <w:t xml:space="preserve"> </w:t>
      </w:r>
    </w:p>
    <w:p w:rsidR="00B65013" w:rsidRPr="00023FA7" w:rsidRDefault="00594F6C" w:rsidP="00CC2CF8">
      <w:r>
        <w:rPr>
          <w:b/>
          <w:bCs/>
        </w:rPr>
        <w:t xml:space="preserve"> </w:t>
      </w:r>
      <w:r w:rsidRPr="00023FA7">
        <w:t xml:space="preserve">-L’équipe cycliste obtient la </w:t>
      </w:r>
      <w:r w:rsidR="00023FA7" w:rsidRPr="00023FA7">
        <w:t>3</w:t>
      </w:r>
      <w:r w:rsidRPr="00023FA7">
        <w:t xml:space="preserve">eme place sur le podium de la </w:t>
      </w:r>
      <w:r w:rsidR="00023FA7" w:rsidRPr="00023FA7">
        <w:t>C</w:t>
      </w:r>
      <w:r w:rsidRPr="00023FA7">
        <w:t>oupe</w:t>
      </w:r>
      <w:r w:rsidR="002448DC">
        <w:t xml:space="preserve"> de</w:t>
      </w:r>
      <w:r w:rsidRPr="00023FA7">
        <w:t xml:space="preserve"> France Cofidi</w:t>
      </w:r>
      <w:r w:rsidR="00023FA7" w:rsidRPr="00023FA7">
        <w:t>s</w:t>
      </w:r>
      <w:r w:rsidRPr="00023FA7">
        <w:t xml:space="preserve"> en 2018</w:t>
      </w:r>
      <w:r w:rsidR="00023FA7" w:rsidRPr="00023FA7">
        <w:t xml:space="preserve"> et la </w:t>
      </w:r>
      <w:r w:rsidR="009C009D">
        <w:t>2</w:t>
      </w:r>
      <w:r w:rsidR="00023FA7" w:rsidRPr="00023FA7">
        <w:t xml:space="preserve">eme place en 2019 </w:t>
      </w:r>
    </w:p>
    <w:p w:rsidR="002448DC" w:rsidRDefault="00023FA7" w:rsidP="00CC2CF8">
      <w:pPr>
        <w:rPr>
          <w:b/>
          <w:bCs/>
        </w:rPr>
      </w:pPr>
      <w:r w:rsidRPr="00023FA7">
        <w:t>- Participation de l’équipe Handbike à la Course Internationale de R</w:t>
      </w:r>
      <w:r w:rsidR="0096746C">
        <w:t>OSENEAU</w:t>
      </w:r>
      <w:r w:rsidR="00E4782F">
        <w:t>,</w:t>
      </w:r>
      <w:r w:rsidRPr="00023FA7">
        <w:t xml:space="preserve"> en Alsace</w:t>
      </w:r>
      <w:r w:rsidR="00E4782F">
        <w:t>,</w:t>
      </w:r>
      <w:r w:rsidRPr="00023FA7">
        <w:t xml:space="preserve"> chaque année depuis 2007</w:t>
      </w:r>
      <w:r>
        <w:rPr>
          <w:b/>
          <w:bCs/>
        </w:rPr>
        <w:t xml:space="preserve"> </w:t>
      </w:r>
    </w:p>
    <w:p w:rsidR="0032336C" w:rsidRDefault="002E7070" w:rsidP="0032336C">
      <w:r>
        <w:t xml:space="preserve">  </w:t>
      </w:r>
      <w:r w:rsidR="00580A74">
        <w:t>-</w:t>
      </w:r>
      <w:r>
        <w:t xml:space="preserve">Premier titre de </w:t>
      </w:r>
      <w:r w:rsidR="00580A74">
        <w:t xml:space="preserve">Champion de France Paratriathlon de </w:t>
      </w:r>
      <w:r>
        <w:t>Cédric DENUZIERE</w:t>
      </w:r>
      <w:r w:rsidR="009B3EF1">
        <w:t xml:space="preserve"> </w:t>
      </w:r>
      <w:r>
        <w:t>en 2019</w:t>
      </w:r>
    </w:p>
    <w:p w:rsidR="00D56306" w:rsidRDefault="00D56306" w:rsidP="0032336C">
      <w:pPr>
        <w:rPr>
          <w:b/>
          <w:bCs/>
        </w:rPr>
      </w:pPr>
    </w:p>
    <w:p w:rsidR="00C2328C" w:rsidRDefault="00C2328C" w:rsidP="0032336C">
      <w:pPr>
        <w:rPr>
          <w:b/>
          <w:bCs/>
        </w:rPr>
      </w:pPr>
    </w:p>
    <w:p w:rsidR="00FA22E1" w:rsidRDefault="00FA22E1" w:rsidP="0032336C">
      <w:r w:rsidRPr="00FA22E1">
        <w:rPr>
          <w:b/>
          <w:bCs/>
        </w:rPr>
        <w:t>D’autres résultats sportifs remarquables seront présentés et commentés au cours de la présentation photo par Yannick</w:t>
      </w:r>
      <w:r>
        <w:rPr>
          <w:b/>
          <w:bCs/>
        </w:rPr>
        <w:t xml:space="preserve"> </w:t>
      </w:r>
      <w:r w:rsidRPr="00FA22E1">
        <w:rPr>
          <w:b/>
          <w:bCs/>
        </w:rPr>
        <w:t>car</w:t>
      </w:r>
      <w:r>
        <w:rPr>
          <w:b/>
          <w:bCs/>
        </w:rPr>
        <w:t>,</w:t>
      </w:r>
      <w:r w:rsidRPr="00FA22E1">
        <w:rPr>
          <w:b/>
          <w:bCs/>
        </w:rPr>
        <w:t xml:space="preserve"> face à cette moisson de résultats et de médailles, il est difficile d’en dresser ici, une liste exhaustive</w:t>
      </w:r>
      <w:r>
        <w:t> !!</w:t>
      </w:r>
    </w:p>
    <w:p w:rsidR="00B65013" w:rsidRDefault="00B65013" w:rsidP="00CC2CF8">
      <w:pPr>
        <w:rPr>
          <w:b/>
          <w:bCs/>
        </w:rPr>
      </w:pPr>
    </w:p>
    <w:p w:rsidR="00B2227F" w:rsidRDefault="00B2227F" w:rsidP="00CC2CF8">
      <w:pPr>
        <w:rPr>
          <w:b/>
          <w:bCs/>
        </w:rPr>
      </w:pPr>
    </w:p>
    <w:p w:rsidR="00C2328C" w:rsidRDefault="00C2328C" w:rsidP="00CC2CF8">
      <w:pPr>
        <w:rPr>
          <w:b/>
          <w:bCs/>
        </w:rPr>
      </w:pPr>
    </w:p>
    <w:p w:rsidR="00C2328C" w:rsidRDefault="00C2328C" w:rsidP="00CC2CF8">
      <w:pPr>
        <w:rPr>
          <w:b/>
          <w:bCs/>
        </w:rPr>
      </w:pPr>
    </w:p>
    <w:p w:rsidR="00B65013" w:rsidRDefault="00B65013" w:rsidP="00CC2CF8">
      <w:pPr>
        <w:rPr>
          <w:b/>
          <w:bCs/>
        </w:rPr>
      </w:pPr>
      <w:r>
        <w:rPr>
          <w:b/>
          <w:bCs/>
        </w:rPr>
        <w:tab/>
        <w:t xml:space="preserve"> Les présidente</w:t>
      </w:r>
      <w:r w:rsidR="00283F47">
        <w:rPr>
          <w:b/>
          <w:bCs/>
        </w:rPr>
        <w:t xml:space="preserve"> et</w:t>
      </w:r>
      <w:r>
        <w:rPr>
          <w:b/>
          <w:bCs/>
        </w:rPr>
        <w:t xml:space="preserve"> présidents</w:t>
      </w:r>
      <w:r w:rsidR="00283F47">
        <w:rPr>
          <w:b/>
          <w:bCs/>
        </w:rPr>
        <w:t xml:space="preserve"> </w:t>
      </w:r>
    </w:p>
    <w:p w:rsidR="00CF4481" w:rsidRDefault="00CF4481" w:rsidP="00CC2CF8">
      <w:pPr>
        <w:rPr>
          <w:b/>
          <w:bCs/>
        </w:rPr>
      </w:pPr>
    </w:p>
    <w:p w:rsidR="00580A74" w:rsidRDefault="00B65013" w:rsidP="00CC2CF8">
      <w:r>
        <w:rPr>
          <w:b/>
          <w:bCs/>
        </w:rPr>
        <w:lastRenderedPageBreak/>
        <w:t xml:space="preserve">- Françoise CLAVERY-BOUYSSON </w:t>
      </w:r>
      <w:r w:rsidR="00345524">
        <w:rPr>
          <w:b/>
          <w:bCs/>
        </w:rPr>
        <w:t xml:space="preserve">  </w:t>
      </w:r>
      <w:r w:rsidRPr="00B65013">
        <w:t xml:space="preserve">Présidente fondatrice de 1982 à </w:t>
      </w:r>
      <w:r w:rsidR="00345524">
        <w:t xml:space="preserve">2004. </w:t>
      </w:r>
      <w:r w:rsidR="007B7A8B">
        <w:t>Décédée le 31.12.2018</w:t>
      </w:r>
      <w:r w:rsidR="009B3EF1">
        <w:t>.</w:t>
      </w:r>
      <w:r w:rsidR="00580A74">
        <w:t xml:space="preserve"> </w:t>
      </w:r>
    </w:p>
    <w:p w:rsidR="009B3EF1" w:rsidRDefault="00580A74" w:rsidP="00CC2CF8">
      <w:r>
        <w:t>Présidente d’honneur.</w:t>
      </w:r>
      <w:r w:rsidR="007B7A8B">
        <w:t xml:space="preserve"> </w:t>
      </w:r>
    </w:p>
    <w:p w:rsidR="007B7A8B" w:rsidRDefault="009B3EF1" w:rsidP="00CC2CF8">
      <w:pPr>
        <w:rPr>
          <w:b/>
          <w:bCs/>
        </w:rPr>
      </w:pPr>
      <w:r w:rsidRPr="00CF63DA">
        <w:rPr>
          <w:b/>
          <w:bCs/>
        </w:rPr>
        <w:t>L</w:t>
      </w:r>
      <w:r w:rsidR="007B7A8B" w:rsidRPr="00CF63DA">
        <w:rPr>
          <w:b/>
          <w:bCs/>
        </w:rPr>
        <w:t>e stade nautique de St Romain en Gal porte son nom depuis</w:t>
      </w:r>
      <w:r w:rsidR="00345524" w:rsidRPr="00CF63DA">
        <w:rPr>
          <w:b/>
          <w:bCs/>
        </w:rPr>
        <w:t xml:space="preserve"> le 24 Juin</w:t>
      </w:r>
      <w:r w:rsidR="007B7A8B" w:rsidRPr="00CF63DA">
        <w:rPr>
          <w:b/>
          <w:bCs/>
        </w:rPr>
        <w:t xml:space="preserve"> 2019  </w:t>
      </w:r>
    </w:p>
    <w:p w:rsidR="00CF4481" w:rsidRPr="00CF63DA" w:rsidRDefault="00CF4481" w:rsidP="00CC2CF8">
      <w:pPr>
        <w:rPr>
          <w:b/>
          <w:bCs/>
        </w:rPr>
      </w:pPr>
    </w:p>
    <w:p w:rsidR="00B65013" w:rsidRDefault="00B65013" w:rsidP="00CC2CF8">
      <w:r>
        <w:t xml:space="preserve">- </w:t>
      </w:r>
      <w:r w:rsidRPr="00B65013">
        <w:rPr>
          <w:b/>
          <w:bCs/>
        </w:rPr>
        <w:t>Christian GRENOUILLER</w:t>
      </w:r>
      <w:r>
        <w:rPr>
          <w:b/>
          <w:bCs/>
        </w:rPr>
        <w:t xml:space="preserve"> </w:t>
      </w:r>
      <w:r w:rsidRPr="00B65013">
        <w:t>d</w:t>
      </w:r>
      <w:r w:rsidR="00345524">
        <w:t>e 2004 à 2010</w:t>
      </w:r>
    </w:p>
    <w:p w:rsidR="00CF4481" w:rsidRDefault="00CF4481" w:rsidP="00CC2CF8"/>
    <w:p w:rsidR="00B65013" w:rsidRDefault="00B65013" w:rsidP="00CC2CF8">
      <w:r>
        <w:t xml:space="preserve">- </w:t>
      </w:r>
      <w:r w:rsidRPr="00B65013">
        <w:rPr>
          <w:b/>
          <w:bCs/>
        </w:rPr>
        <w:t>Richard FRANCOIS</w:t>
      </w:r>
      <w:r>
        <w:rPr>
          <w:b/>
          <w:bCs/>
        </w:rPr>
        <w:t xml:space="preserve"> </w:t>
      </w:r>
      <w:r w:rsidRPr="00B65013">
        <w:t>de</w:t>
      </w:r>
      <w:r w:rsidR="00345524">
        <w:t xml:space="preserve"> 2010 à 2018</w:t>
      </w:r>
    </w:p>
    <w:p w:rsidR="00CF4481" w:rsidRDefault="00CF4481" w:rsidP="00CC2CF8"/>
    <w:p w:rsidR="00B65013" w:rsidRDefault="00B65013" w:rsidP="00CC2CF8">
      <w:r>
        <w:t xml:space="preserve">- </w:t>
      </w:r>
      <w:r w:rsidRPr="00B65013">
        <w:rPr>
          <w:b/>
          <w:bCs/>
        </w:rPr>
        <w:t>Yannick BLACHE</w:t>
      </w:r>
      <w:r>
        <w:t xml:space="preserve"> à compter de</w:t>
      </w:r>
      <w:r w:rsidR="00345524">
        <w:t xml:space="preserve"> 2018</w:t>
      </w:r>
      <w:r w:rsidR="00CF4481">
        <w:t xml:space="preserve">  </w:t>
      </w:r>
    </w:p>
    <w:p w:rsidR="002448DC" w:rsidRDefault="002448DC" w:rsidP="00CC2CF8"/>
    <w:p w:rsidR="00580A74" w:rsidRDefault="00580A74" w:rsidP="00CC2CF8"/>
    <w:p w:rsidR="00580A74" w:rsidRDefault="00580A74" w:rsidP="00CC2CF8"/>
    <w:p w:rsidR="00CF4481" w:rsidRDefault="00CF4481" w:rsidP="00CC2CF8"/>
    <w:p w:rsidR="00CF4481" w:rsidRPr="00CF4481" w:rsidRDefault="00CF4481" w:rsidP="00CF4481">
      <w:pPr>
        <w:pStyle w:val="Paragraphedeliste"/>
        <w:numPr>
          <w:ilvl w:val="0"/>
          <w:numId w:val="1"/>
        </w:numPr>
        <w:rPr>
          <w:b/>
          <w:bCs/>
        </w:rPr>
      </w:pPr>
      <w:r w:rsidRPr="00CF4481">
        <w:rPr>
          <w:b/>
          <w:bCs/>
        </w:rPr>
        <w:t>En conclusion provisoire</w:t>
      </w:r>
    </w:p>
    <w:p w:rsidR="006B232F" w:rsidRPr="008D109C" w:rsidRDefault="00556D33" w:rsidP="008D109C">
      <w:pPr>
        <w:rPr>
          <w:b/>
          <w:bCs/>
        </w:rPr>
      </w:pPr>
      <w:r w:rsidRPr="008D109C">
        <w:rPr>
          <w:b/>
          <w:bCs/>
        </w:rPr>
        <w:t xml:space="preserve"> </w:t>
      </w:r>
    </w:p>
    <w:p w:rsidR="002448DC" w:rsidRDefault="00CF4481" w:rsidP="00494B09">
      <w:r w:rsidRPr="00CF4481">
        <w:t>Avant</w:t>
      </w:r>
      <w:r>
        <w:t xml:space="preserve"> de céder la parole à Yannick, je formule des vœux pour la suite de notre aventure commune, à savoir celui de nous maintenir dans les valeurs qui ont sous tendu la création de notre </w:t>
      </w:r>
      <w:r w:rsidR="002448DC">
        <w:t>c</w:t>
      </w:r>
      <w:r>
        <w:t xml:space="preserve">lub </w:t>
      </w:r>
      <w:r w:rsidR="002448DC">
        <w:t>sportif.</w:t>
      </w:r>
    </w:p>
    <w:p w:rsidR="00752E7A" w:rsidRDefault="00E4782F" w:rsidP="00494B09">
      <w:r>
        <w:t>Et celui d</w:t>
      </w:r>
      <w:r w:rsidR="002448DC">
        <w:t xml:space="preserve">e continuer à veiller aussi à ce que notre </w:t>
      </w:r>
      <w:r w:rsidR="00752E7A">
        <w:t>club demeure un lieu de rencontres et d’échanges dans le respect de chacune et chacun.</w:t>
      </w:r>
    </w:p>
    <w:p w:rsidR="00580A74" w:rsidRDefault="00580A74" w:rsidP="00494B09"/>
    <w:p w:rsidR="00580A74" w:rsidRDefault="00580A74" w:rsidP="00494B09"/>
    <w:p w:rsidR="00752E7A" w:rsidRDefault="00752E7A" w:rsidP="00494B09"/>
    <w:p w:rsidR="00752E7A" w:rsidRDefault="00752E7A" w:rsidP="00494B09">
      <w:r>
        <w:t xml:space="preserve">Colette GAGNIERE    </w:t>
      </w:r>
      <w:r w:rsidR="00FA22E1">
        <w:t xml:space="preserve"> Le 22 </w:t>
      </w:r>
      <w:r>
        <w:t xml:space="preserve"> Septembre 2021</w:t>
      </w:r>
    </w:p>
    <w:p w:rsidR="006B232F" w:rsidRPr="00CF4481" w:rsidRDefault="00CF4481" w:rsidP="00494B09">
      <w:r>
        <w:t xml:space="preserve"> </w:t>
      </w:r>
      <w:r w:rsidRPr="00CF4481">
        <w:t xml:space="preserve"> </w:t>
      </w:r>
    </w:p>
    <w:p w:rsidR="006B232F" w:rsidRDefault="006B232F" w:rsidP="00494B09">
      <w:pPr>
        <w:rPr>
          <w:b/>
          <w:bCs/>
        </w:rPr>
      </w:pPr>
    </w:p>
    <w:p w:rsidR="006B232F" w:rsidRDefault="006B232F" w:rsidP="00494B09">
      <w:pPr>
        <w:rPr>
          <w:b/>
          <w:bCs/>
        </w:rPr>
      </w:pPr>
    </w:p>
    <w:p w:rsidR="006B232F" w:rsidRDefault="006B232F" w:rsidP="00494B09">
      <w:pPr>
        <w:rPr>
          <w:b/>
          <w:bCs/>
        </w:rPr>
      </w:pPr>
    </w:p>
    <w:p w:rsidR="006B232F" w:rsidRDefault="006B232F" w:rsidP="00494B09">
      <w:pPr>
        <w:rPr>
          <w:b/>
          <w:bCs/>
        </w:rPr>
      </w:pPr>
    </w:p>
    <w:p w:rsidR="006B232F" w:rsidRDefault="006B232F" w:rsidP="00494B09">
      <w:pPr>
        <w:rPr>
          <w:b/>
          <w:bCs/>
        </w:rPr>
      </w:pPr>
    </w:p>
    <w:p w:rsidR="00494B09" w:rsidRPr="00FC3957" w:rsidRDefault="00494B09">
      <w:pPr>
        <w:rPr>
          <w:b/>
          <w:bCs/>
        </w:rPr>
      </w:pPr>
    </w:p>
    <w:sectPr w:rsidR="00494B09" w:rsidRPr="00FC3957" w:rsidSect="00A3363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9B6" w:rsidRDefault="00A219B6" w:rsidP="006E76EA">
      <w:pPr>
        <w:spacing w:after="0" w:line="240" w:lineRule="auto"/>
      </w:pPr>
      <w:r>
        <w:separator/>
      </w:r>
    </w:p>
  </w:endnote>
  <w:endnote w:type="continuationSeparator" w:id="0">
    <w:p w:rsidR="00A219B6" w:rsidRDefault="00A219B6" w:rsidP="006E76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9B6" w:rsidRDefault="00A219B6" w:rsidP="006E76EA">
      <w:pPr>
        <w:spacing w:after="0" w:line="240" w:lineRule="auto"/>
      </w:pPr>
      <w:r>
        <w:separator/>
      </w:r>
    </w:p>
  </w:footnote>
  <w:footnote w:type="continuationSeparator" w:id="0">
    <w:p w:rsidR="00A219B6" w:rsidRDefault="00A219B6" w:rsidP="006E76EA">
      <w:pPr>
        <w:spacing w:after="0" w:line="240" w:lineRule="auto"/>
      </w:pPr>
      <w:r>
        <w:continuationSeparator/>
      </w:r>
    </w:p>
  </w:footnote>
  <w:footnote w:id="1">
    <w:p w:rsidR="006E76EA" w:rsidRDefault="006E76EA">
      <w:pPr>
        <w:pStyle w:val="Notedebasdepage"/>
      </w:pPr>
      <w:r>
        <w:rPr>
          <w:rStyle w:val="Appelnotedebasdep"/>
        </w:rPr>
        <w:footnoteRef/>
      </w:r>
      <w:r>
        <w:t xml:space="preserve">  Petit rappel historique : Dans ces années 1960, les Jeux Paralympiques n’avaient pas lieu dans le même pays que les JO : Ex les JO de 1968 ont eu lieu à Mexico, et les Jeux Paralympiques à Tel Aviv en Israë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F052DE"/>
    <w:multiLevelType w:val="hybridMultilevel"/>
    <w:tmpl w:val="B28E96C8"/>
    <w:lvl w:ilvl="0" w:tplc="C85E36EE">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3670EDA"/>
    <w:multiLevelType w:val="hybridMultilevel"/>
    <w:tmpl w:val="2D20A926"/>
    <w:lvl w:ilvl="0" w:tplc="EE8E670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682193E"/>
    <w:multiLevelType w:val="hybridMultilevel"/>
    <w:tmpl w:val="777070CC"/>
    <w:lvl w:ilvl="0" w:tplc="BCAA803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234FB"/>
    <w:rsid w:val="00011992"/>
    <w:rsid w:val="00023FA7"/>
    <w:rsid w:val="00025DFB"/>
    <w:rsid w:val="00042D66"/>
    <w:rsid w:val="00071DCF"/>
    <w:rsid w:val="00076DC6"/>
    <w:rsid w:val="000869E0"/>
    <w:rsid w:val="000C2DF7"/>
    <w:rsid w:val="000E7DBF"/>
    <w:rsid w:val="000F40FF"/>
    <w:rsid w:val="0013027B"/>
    <w:rsid w:val="001429D2"/>
    <w:rsid w:val="001447BC"/>
    <w:rsid w:val="0018210B"/>
    <w:rsid w:val="00190D04"/>
    <w:rsid w:val="001C2A4D"/>
    <w:rsid w:val="001C3A69"/>
    <w:rsid w:val="001C427A"/>
    <w:rsid w:val="001E1E40"/>
    <w:rsid w:val="001F4908"/>
    <w:rsid w:val="00203D5E"/>
    <w:rsid w:val="00226B13"/>
    <w:rsid w:val="002448DC"/>
    <w:rsid w:val="00261EC2"/>
    <w:rsid w:val="0026670C"/>
    <w:rsid w:val="00273E6D"/>
    <w:rsid w:val="00283F47"/>
    <w:rsid w:val="002A2BED"/>
    <w:rsid w:val="002A448A"/>
    <w:rsid w:val="002E7070"/>
    <w:rsid w:val="002F283A"/>
    <w:rsid w:val="003144C8"/>
    <w:rsid w:val="0032336C"/>
    <w:rsid w:val="003278EC"/>
    <w:rsid w:val="00345524"/>
    <w:rsid w:val="003460C9"/>
    <w:rsid w:val="00360E70"/>
    <w:rsid w:val="00376687"/>
    <w:rsid w:val="003C449D"/>
    <w:rsid w:val="003C570C"/>
    <w:rsid w:val="003C69F7"/>
    <w:rsid w:val="003D4030"/>
    <w:rsid w:val="003E4AA8"/>
    <w:rsid w:val="003E7348"/>
    <w:rsid w:val="003E7CCC"/>
    <w:rsid w:val="00403159"/>
    <w:rsid w:val="00417B60"/>
    <w:rsid w:val="00480F26"/>
    <w:rsid w:val="00494B09"/>
    <w:rsid w:val="00531243"/>
    <w:rsid w:val="00556D33"/>
    <w:rsid w:val="00574AAD"/>
    <w:rsid w:val="00580A74"/>
    <w:rsid w:val="00593773"/>
    <w:rsid w:val="00594F6C"/>
    <w:rsid w:val="005A352F"/>
    <w:rsid w:val="005B1614"/>
    <w:rsid w:val="005C7646"/>
    <w:rsid w:val="005F37C3"/>
    <w:rsid w:val="00612CA6"/>
    <w:rsid w:val="006420D6"/>
    <w:rsid w:val="00666C5E"/>
    <w:rsid w:val="00675ABD"/>
    <w:rsid w:val="00685254"/>
    <w:rsid w:val="00686AC1"/>
    <w:rsid w:val="006B232F"/>
    <w:rsid w:val="006E76EA"/>
    <w:rsid w:val="006F6895"/>
    <w:rsid w:val="00724E7C"/>
    <w:rsid w:val="007433A3"/>
    <w:rsid w:val="00752E7A"/>
    <w:rsid w:val="0076410A"/>
    <w:rsid w:val="00796FBA"/>
    <w:rsid w:val="007A57FD"/>
    <w:rsid w:val="007B7A8B"/>
    <w:rsid w:val="007C338E"/>
    <w:rsid w:val="007C60DB"/>
    <w:rsid w:val="007E0ADB"/>
    <w:rsid w:val="007E7C58"/>
    <w:rsid w:val="00811299"/>
    <w:rsid w:val="008322B5"/>
    <w:rsid w:val="00841455"/>
    <w:rsid w:val="00862786"/>
    <w:rsid w:val="00896969"/>
    <w:rsid w:val="008D109C"/>
    <w:rsid w:val="008E033A"/>
    <w:rsid w:val="00911B8F"/>
    <w:rsid w:val="009234FB"/>
    <w:rsid w:val="009462D7"/>
    <w:rsid w:val="009538B1"/>
    <w:rsid w:val="0096746C"/>
    <w:rsid w:val="00970B62"/>
    <w:rsid w:val="00976383"/>
    <w:rsid w:val="0099063B"/>
    <w:rsid w:val="009B3EF1"/>
    <w:rsid w:val="009C009D"/>
    <w:rsid w:val="00A06D8A"/>
    <w:rsid w:val="00A12027"/>
    <w:rsid w:val="00A15364"/>
    <w:rsid w:val="00A15DEF"/>
    <w:rsid w:val="00A219B6"/>
    <w:rsid w:val="00A30DD6"/>
    <w:rsid w:val="00A3363A"/>
    <w:rsid w:val="00A33FFD"/>
    <w:rsid w:val="00A57AC3"/>
    <w:rsid w:val="00A64D47"/>
    <w:rsid w:val="00A86DC8"/>
    <w:rsid w:val="00AB0881"/>
    <w:rsid w:val="00B03332"/>
    <w:rsid w:val="00B16A55"/>
    <w:rsid w:val="00B2227F"/>
    <w:rsid w:val="00B23A00"/>
    <w:rsid w:val="00B46A3F"/>
    <w:rsid w:val="00B65013"/>
    <w:rsid w:val="00B8092D"/>
    <w:rsid w:val="00BB6BAA"/>
    <w:rsid w:val="00BD70B1"/>
    <w:rsid w:val="00C22745"/>
    <w:rsid w:val="00C2328C"/>
    <w:rsid w:val="00C26F6B"/>
    <w:rsid w:val="00C375CF"/>
    <w:rsid w:val="00C849A3"/>
    <w:rsid w:val="00CC2CF8"/>
    <w:rsid w:val="00CC4FB6"/>
    <w:rsid w:val="00CD6C8D"/>
    <w:rsid w:val="00CF4481"/>
    <w:rsid w:val="00CF63DA"/>
    <w:rsid w:val="00D051AD"/>
    <w:rsid w:val="00D31274"/>
    <w:rsid w:val="00D56306"/>
    <w:rsid w:val="00D62D46"/>
    <w:rsid w:val="00D84654"/>
    <w:rsid w:val="00DC62B2"/>
    <w:rsid w:val="00DD1E8C"/>
    <w:rsid w:val="00DF0221"/>
    <w:rsid w:val="00E06F2C"/>
    <w:rsid w:val="00E25299"/>
    <w:rsid w:val="00E420B8"/>
    <w:rsid w:val="00E4782F"/>
    <w:rsid w:val="00E61DF5"/>
    <w:rsid w:val="00E64045"/>
    <w:rsid w:val="00EA1CFB"/>
    <w:rsid w:val="00ED1440"/>
    <w:rsid w:val="00ED4F85"/>
    <w:rsid w:val="00EE5073"/>
    <w:rsid w:val="00F47568"/>
    <w:rsid w:val="00F715D2"/>
    <w:rsid w:val="00F825A7"/>
    <w:rsid w:val="00F96D68"/>
    <w:rsid w:val="00F9713D"/>
    <w:rsid w:val="00FA22E1"/>
    <w:rsid w:val="00FC3957"/>
    <w:rsid w:val="00FD4D21"/>
    <w:rsid w:val="00FE4B0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63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6E76E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E76EA"/>
    <w:rPr>
      <w:sz w:val="20"/>
      <w:szCs w:val="20"/>
    </w:rPr>
  </w:style>
  <w:style w:type="character" w:styleId="Appelnotedebasdep">
    <w:name w:val="footnote reference"/>
    <w:basedOn w:val="Policepardfaut"/>
    <w:uiPriority w:val="99"/>
    <w:semiHidden/>
    <w:unhideWhenUsed/>
    <w:rsid w:val="006E76EA"/>
    <w:rPr>
      <w:vertAlign w:val="superscript"/>
    </w:rPr>
  </w:style>
  <w:style w:type="character" w:styleId="Marquedecommentaire">
    <w:name w:val="annotation reference"/>
    <w:basedOn w:val="Policepardfaut"/>
    <w:uiPriority w:val="99"/>
    <w:semiHidden/>
    <w:unhideWhenUsed/>
    <w:rsid w:val="00911B8F"/>
    <w:rPr>
      <w:sz w:val="16"/>
      <w:szCs w:val="16"/>
    </w:rPr>
  </w:style>
  <w:style w:type="paragraph" w:styleId="Commentaire">
    <w:name w:val="annotation text"/>
    <w:basedOn w:val="Normal"/>
    <w:link w:val="CommentaireCar"/>
    <w:uiPriority w:val="99"/>
    <w:semiHidden/>
    <w:unhideWhenUsed/>
    <w:rsid w:val="00911B8F"/>
    <w:pPr>
      <w:spacing w:line="240" w:lineRule="auto"/>
    </w:pPr>
    <w:rPr>
      <w:sz w:val="20"/>
      <w:szCs w:val="20"/>
    </w:rPr>
  </w:style>
  <w:style w:type="character" w:customStyle="1" w:styleId="CommentaireCar">
    <w:name w:val="Commentaire Car"/>
    <w:basedOn w:val="Policepardfaut"/>
    <w:link w:val="Commentaire"/>
    <w:uiPriority w:val="99"/>
    <w:semiHidden/>
    <w:rsid w:val="00911B8F"/>
    <w:rPr>
      <w:sz w:val="20"/>
      <w:szCs w:val="20"/>
    </w:rPr>
  </w:style>
  <w:style w:type="paragraph" w:styleId="Objetducommentaire">
    <w:name w:val="annotation subject"/>
    <w:basedOn w:val="Commentaire"/>
    <w:next w:val="Commentaire"/>
    <w:link w:val="ObjetducommentaireCar"/>
    <w:uiPriority w:val="99"/>
    <w:semiHidden/>
    <w:unhideWhenUsed/>
    <w:rsid w:val="00911B8F"/>
    <w:rPr>
      <w:b/>
      <w:bCs/>
    </w:rPr>
  </w:style>
  <w:style w:type="character" w:customStyle="1" w:styleId="ObjetducommentaireCar">
    <w:name w:val="Objet du commentaire Car"/>
    <w:basedOn w:val="CommentaireCar"/>
    <w:link w:val="Objetducommentaire"/>
    <w:uiPriority w:val="99"/>
    <w:semiHidden/>
    <w:rsid w:val="00911B8F"/>
    <w:rPr>
      <w:b/>
      <w:bCs/>
      <w:sz w:val="20"/>
      <w:szCs w:val="20"/>
    </w:rPr>
  </w:style>
  <w:style w:type="paragraph" w:styleId="Paragraphedeliste">
    <w:name w:val="List Paragraph"/>
    <w:basedOn w:val="Normal"/>
    <w:uiPriority w:val="34"/>
    <w:qFormat/>
    <w:rsid w:val="00724E7C"/>
    <w:pPr>
      <w:ind w:left="720"/>
      <w:contextualSpacing/>
    </w:pPr>
  </w:style>
</w:styles>
</file>

<file path=word/webSettings.xml><?xml version="1.0" encoding="utf-8"?>
<w:webSettings xmlns:r="http://schemas.openxmlformats.org/officeDocument/2006/relationships" xmlns:w="http://schemas.openxmlformats.org/wordprocessingml/2006/main">
  <w:divs>
    <w:div w:id="40860803">
      <w:bodyDiv w:val="1"/>
      <w:marLeft w:val="0"/>
      <w:marRight w:val="0"/>
      <w:marTop w:val="0"/>
      <w:marBottom w:val="0"/>
      <w:divBdr>
        <w:top w:val="none" w:sz="0" w:space="0" w:color="auto"/>
        <w:left w:val="none" w:sz="0" w:space="0" w:color="auto"/>
        <w:bottom w:val="none" w:sz="0" w:space="0" w:color="auto"/>
        <w:right w:val="none" w:sz="0" w:space="0" w:color="auto"/>
      </w:divBdr>
    </w:div>
    <w:div w:id="136653847">
      <w:bodyDiv w:val="1"/>
      <w:marLeft w:val="0"/>
      <w:marRight w:val="0"/>
      <w:marTop w:val="0"/>
      <w:marBottom w:val="0"/>
      <w:divBdr>
        <w:top w:val="none" w:sz="0" w:space="0" w:color="auto"/>
        <w:left w:val="none" w:sz="0" w:space="0" w:color="auto"/>
        <w:bottom w:val="none" w:sz="0" w:space="0" w:color="auto"/>
        <w:right w:val="none" w:sz="0" w:space="0" w:color="auto"/>
      </w:divBdr>
    </w:div>
    <w:div w:id="433475405">
      <w:bodyDiv w:val="1"/>
      <w:marLeft w:val="0"/>
      <w:marRight w:val="0"/>
      <w:marTop w:val="0"/>
      <w:marBottom w:val="0"/>
      <w:divBdr>
        <w:top w:val="none" w:sz="0" w:space="0" w:color="auto"/>
        <w:left w:val="none" w:sz="0" w:space="0" w:color="auto"/>
        <w:bottom w:val="none" w:sz="0" w:space="0" w:color="auto"/>
        <w:right w:val="none" w:sz="0" w:space="0" w:color="auto"/>
      </w:divBdr>
    </w:div>
    <w:div w:id="590089004">
      <w:bodyDiv w:val="1"/>
      <w:marLeft w:val="0"/>
      <w:marRight w:val="0"/>
      <w:marTop w:val="0"/>
      <w:marBottom w:val="0"/>
      <w:divBdr>
        <w:top w:val="none" w:sz="0" w:space="0" w:color="auto"/>
        <w:left w:val="none" w:sz="0" w:space="0" w:color="auto"/>
        <w:bottom w:val="none" w:sz="0" w:space="0" w:color="auto"/>
        <w:right w:val="none" w:sz="0" w:space="0" w:color="auto"/>
      </w:divBdr>
    </w:div>
    <w:div w:id="1147164956">
      <w:bodyDiv w:val="1"/>
      <w:marLeft w:val="0"/>
      <w:marRight w:val="0"/>
      <w:marTop w:val="0"/>
      <w:marBottom w:val="0"/>
      <w:divBdr>
        <w:top w:val="none" w:sz="0" w:space="0" w:color="auto"/>
        <w:left w:val="none" w:sz="0" w:space="0" w:color="auto"/>
        <w:bottom w:val="none" w:sz="0" w:space="0" w:color="auto"/>
        <w:right w:val="none" w:sz="0" w:space="0" w:color="auto"/>
      </w:divBdr>
    </w:div>
    <w:div w:id="1176770144">
      <w:bodyDiv w:val="1"/>
      <w:marLeft w:val="0"/>
      <w:marRight w:val="0"/>
      <w:marTop w:val="0"/>
      <w:marBottom w:val="0"/>
      <w:divBdr>
        <w:top w:val="none" w:sz="0" w:space="0" w:color="auto"/>
        <w:left w:val="none" w:sz="0" w:space="0" w:color="auto"/>
        <w:bottom w:val="none" w:sz="0" w:space="0" w:color="auto"/>
        <w:right w:val="none" w:sz="0" w:space="0" w:color="auto"/>
      </w:divBdr>
    </w:div>
    <w:div w:id="1197087106">
      <w:bodyDiv w:val="1"/>
      <w:marLeft w:val="0"/>
      <w:marRight w:val="0"/>
      <w:marTop w:val="0"/>
      <w:marBottom w:val="0"/>
      <w:divBdr>
        <w:top w:val="none" w:sz="0" w:space="0" w:color="auto"/>
        <w:left w:val="none" w:sz="0" w:space="0" w:color="auto"/>
        <w:bottom w:val="none" w:sz="0" w:space="0" w:color="auto"/>
        <w:right w:val="none" w:sz="0" w:space="0" w:color="auto"/>
      </w:divBdr>
    </w:div>
    <w:div w:id="1455055638">
      <w:bodyDiv w:val="1"/>
      <w:marLeft w:val="0"/>
      <w:marRight w:val="0"/>
      <w:marTop w:val="0"/>
      <w:marBottom w:val="0"/>
      <w:divBdr>
        <w:top w:val="none" w:sz="0" w:space="0" w:color="auto"/>
        <w:left w:val="none" w:sz="0" w:space="0" w:color="auto"/>
        <w:bottom w:val="none" w:sz="0" w:space="0" w:color="auto"/>
        <w:right w:val="none" w:sz="0" w:space="0" w:color="auto"/>
      </w:divBdr>
    </w:div>
    <w:div w:id="1604849118">
      <w:bodyDiv w:val="1"/>
      <w:marLeft w:val="0"/>
      <w:marRight w:val="0"/>
      <w:marTop w:val="0"/>
      <w:marBottom w:val="0"/>
      <w:divBdr>
        <w:top w:val="none" w:sz="0" w:space="0" w:color="auto"/>
        <w:left w:val="none" w:sz="0" w:space="0" w:color="auto"/>
        <w:bottom w:val="none" w:sz="0" w:space="0" w:color="auto"/>
        <w:right w:val="none" w:sz="0" w:space="0" w:color="auto"/>
      </w:divBdr>
    </w:div>
    <w:div w:id="1610620585">
      <w:bodyDiv w:val="1"/>
      <w:marLeft w:val="0"/>
      <w:marRight w:val="0"/>
      <w:marTop w:val="0"/>
      <w:marBottom w:val="0"/>
      <w:divBdr>
        <w:top w:val="none" w:sz="0" w:space="0" w:color="auto"/>
        <w:left w:val="none" w:sz="0" w:space="0" w:color="auto"/>
        <w:bottom w:val="none" w:sz="0" w:space="0" w:color="auto"/>
        <w:right w:val="none" w:sz="0" w:space="0" w:color="auto"/>
      </w:divBdr>
    </w:div>
    <w:div w:id="1630627588">
      <w:bodyDiv w:val="1"/>
      <w:marLeft w:val="0"/>
      <w:marRight w:val="0"/>
      <w:marTop w:val="0"/>
      <w:marBottom w:val="0"/>
      <w:divBdr>
        <w:top w:val="none" w:sz="0" w:space="0" w:color="auto"/>
        <w:left w:val="none" w:sz="0" w:space="0" w:color="auto"/>
        <w:bottom w:val="none" w:sz="0" w:space="0" w:color="auto"/>
        <w:right w:val="none" w:sz="0" w:space="0" w:color="auto"/>
      </w:divBdr>
    </w:div>
    <w:div w:id="206517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0AA33-2265-470A-A291-8C4EE0399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6</Pages>
  <Words>1802</Words>
  <Characters>9915</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gagniere</dc:creator>
  <cp:keywords/>
  <dc:description/>
  <cp:lastModifiedBy>Utilisateur</cp:lastModifiedBy>
  <cp:revision>97</cp:revision>
  <dcterms:created xsi:type="dcterms:W3CDTF">2021-09-16T17:24:00Z</dcterms:created>
  <dcterms:modified xsi:type="dcterms:W3CDTF">2021-09-25T20:13:00Z</dcterms:modified>
</cp:coreProperties>
</file>